
<file path=[Content_Types].xml><?xml version="1.0" encoding="utf-8"?>
<Types xmlns="http://schemas.openxmlformats.org/package/2006/content-types">
  <Default Extension="doc" ContentType="application/msword"/>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2570C4" w14:textId="77777777" w:rsidR="009072F4" w:rsidRDefault="00712184" w:rsidP="00452DB7">
      <w:pPr>
        <w:rPr>
          <w:sz w:val="44"/>
          <w:szCs w:val="44"/>
        </w:rPr>
      </w:pPr>
      <w:r>
        <w:rPr>
          <w:noProof/>
        </w:rPr>
        <w:object w:dxaOrig="1440" w:dyaOrig="1440" w14:anchorId="6BA0ACCD">
          <v:shape id="_x0000_s1026" type="#_x0000_t75" style="position:absolute;margin-left:363.25pt;margin-top:-1.05pt;width:177.6pt;height:63.1pt;z-index:-251658240" fillcolor="window">
            <v:imagedata r:id="rId11" o:title=""/>
          </v:shape>
          <o:OLEObject Type="Embed" ProgID="Word.Document.8" ShapeID="_x0000_s1026" DrawAspect="Content" ObjectID="_1781683451" r:id="rId12">
            <o:FieldCodes>\s</o:FieldCodes>
          </o:OLEObject>
        </w:object>
      </w:r>
    </w:p>
    <w:p w14:paraId="6B63EAB0" w14:textId="77777777" w:rsidR="00452DB7" w:rsidRDefault="008969D6" w:rsidP="00452DB7">
      <w:pPr>
        <w:rPr>
          <w:sz w:val="44"/>
          <w:szCs w:val="44"/>
        </w:rPr>
      </w:pPr>
      <w:r>
        <w:rPr>
          <w:sz w:val="44"/>
          <w:szCs w:val="44"/>
        </w:rPr>
        <w:t>Applying</w:t>
      </w:r>
      <w:r w:rsidR="00E53F03">
        <w:rPr>
          <w:sz w:val="44"/>
          <w:szCs w:val="44"/>
        </w:rPr>
        <w:t xml:space="preserve"> for a bus pass</w:t>
      </w:r>
    </w:p>
    <w:p w14:paraId="732F59D2" w14:textId="77777777" w:rsidR="00452DB7" w:rsidRDefault="00452DB7" w:rsidP="00452DB7"/>
    <w:p w14:paraId="7A95BF1A" w14:textId="77777777" w:rsidR="00E53F03" w:rsidRDefault="00E53F03" w:rsidP="00452DB7"/>
    <w:p w14:paraId="5DD14559" w14:textId="77777777" w:rsidR="00452DB7" w:rsidRDefault="00452DB7" w:rsidP="00452DB7">
      <w:r>
        <w:t xml:space="preserve">The Council will provide </w:t>
      </w:r>
      <w:r w:rsidR="00A94176">
        <w:t xml:space="preserve">a bus pass or equivalent amount of money </w:t>
      </w:r>
      <w:r>
        <w:t xml:space="preserve">to pupils who meet the criteria set out in </w:t>
      </w:r>
      <w:r w:rsidR="00A94176">
        <w:t>our policy.</w:t>
      </w:r>
    </w:p>
    <w:p w14:paraId="405E5FBE" w14:textId="77777777" w:rsidR="009E6197" w:rsidRDefault="009E6197" w:rsidP="00452D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10012"/>
      </w:tblGrid>
      <w:tr w:rsidR="009E6197" w:rsidRPr="00D646FE" w14:paraId="31FFF7D0" w14:textId="77777777" w:rsidTr="00D646FE">
        <w:trPr>
          <w:trHeight w:val="432"/>
        </w:trPr>
        <w:tc>
          <w:tcPr>
            <w:tcW w:w="10682" w:type="dxa"/>
            <w:gridSpan w:val="2"/>
            <w:vAlign w:val="center"/>
          </w:tcPr>
          <w:p w14:paraId="7F8BD1E3" w14:textId="77777777" w:rsidR="009E6197" w:rsidRPr="00D646FE" w:rsidRDefault="009E6197" w:rsidP="009E6197">
            <w:pPr>
              <w:rPr>
                <w:b/>
              </w:rPr>
            </w:pPr>
            <w:r w:rsidRPr="00D646FE">
              <w:rPr>
                <w:b/>
              </w:rPr>
              <w:t xml:space="preserve">Your child must meet all </w:t>
            </w:r>
            <w:r w:rsidR="00A94176" w:rsidRPr="00D646FE">
              <w:rPr>
                <w:b/>
              </w:rPr>
              <w:t>the criteria 1, 2,</w:t>
            </w:r>
            <w:r w:rsidRPr="00D646FE">
              <w:rPr>
                <w:b/>
              </w:rPr>
              <w:t xml:space="preserve"> 3</w:t>
            </w:r>
            <w:r w:rsidR="00A94176" w:rsidRPr="00D646FE">
              <w:rPr>
                <w:b/>
              </w:rPr>
              <w:t xml:space="preserve"> and 4</w:t>
            </w:r>
          </w:p>
        </w:tc>
      </w:tr>
      <w:tr w:rsidR="00D16C52" w:rsidRPr="00D646FE" w14:paraId="75A3A674" w14:textId="77777777" w:rsidTr="00D646FE">
        <w:trPr>
          <w:trHeight w:val="432"/>
        </w:trPr>
        <w:tc>
          <w:tcPr>
            <w:tcW w:w="446" w:type="dxa"/>
            <w:vAlign w:val="center"/>
          </w:tcPr>
          <w:p w14:paraId="43D2B443" w14:textId="77777777" w:rsidR="00D16C52" w:rsidRPr="00D646FE" w:rsidRDefault="00D16C52" w:rsidP="009E6197">
            <w:r w:rsidRPr="00D646FE">
              <w:t>1</w:t>
            </w:r>
          </w:p>
        </w:tc>
        <w:tc>
          <w:tcPr>
            <w:tcW w:w="10236" w:type="dxa"/>
            <w:vAlign w:val="center"/>
          </w:tcPr>
          <w:p w14:paraId="055A560B" w14:textId="77777777" w:rsidR="00D16C52" w:rsidRPr="00D646FE" w:rsidRDefault="00D16C52" w:rsidP="00D16C52">
            <w:r w:rsidRPr="00D646FE">
              <w:t>Live permanently in Solihull</w:t>
            </w:r>
          </w:p>
        </w:tc>
      </w:tr>
      <w:tr w:rsidR="00D16C52" w:rsidRPr="00D646FE" w14:paraId="09152143" w14:textId="77777777" w:rsidTr="00D646FE">
        <w:trPr>
          <w:trHeight w:val="432"/>
        </w:trPr>
        <w:tc>
          <w:tcPr>
            <w:tcW w:w="446" w:type="dxa"/>
            <w:vAlign w:val="center"/>
          </w:tcPr>
          <w:p w14:paraId="2235B4C4" w14:textId="77777777" w:rsidR="00D16C52" w:rsidRPr="00D646FE" w:rsidRDefault="00D16C52" w:rsidP="009E6197">
            <w:r w:rsidRPr="00D646FE">
              <w:t>2</w:t>
            </w:r>
          </w:p>
        </w:tc>
        <w:tc>
          <w:tcPr>
            <w:tcW w:w="10236" w:type="dxa"/>
            <w:vAlign w:val="center"/>
          </w:tcPr>
          <w:p w14:paraId="01648A2A" w14:textId="77777777" w:rsidR="00D16C52" w:rsidRPr="00D646FE" w:rsidRDefault="00D16C52" w:rsidP="00D16C52">
            <w:r w:rsidRPr="00D646FE">
              <w:t>Be of compulsory school age (Reception to year 11)</w:t>
            </w:r>
          </w:p>
        </w:tc>
      </w:tr>
      <w:tr w:rsidR="00A94176" w:rsidRPr="00D646FE" w14:paraId="68ED2CD6" w14:textId="77777777" w:rsidTr="00D646FE">
        <w:trPr>
          <w:trHeight w:val="432"/>
        </w:trPr>
        <w:tc>
          <w:tcPr>
            <w:tcW w:w="446" w:type="dxa"/>
            <w:vAlign w:val="center"/>
          </w:tcPr>
          <w:p w14:paraId="0AA9BD11" w14:textId="77777777" w:rsidR="00A94176" w:rsidRPr="00D646FE" w:rsidRDefault="00A94176" w:rsidP="0033038E">
            <w:r w:rsidRPr="00D646FE">
              <w:t>3</w:t>
            </w:r>
          </w:p>
        </w:tc>
        <w:tc>
          <w:tcPr>
            <w:tcW w:w="10236" w:type="dxa"/>
            <w:vAlign w:val="center"/>
          </w:tcPr>
          <w:p w14:paraId="2CC6FD39" w14:textId="77777777" w:rsidR="00A94176" w:rsidRPr="00D646FE" w:rsidRDefault="00B27B89" w:rsidP="00B27B89">
            <w:r>
              <w:t xml:space="preserve">Attend the nearest suitable </w:t>
            </w:r>
            <w:r w:rsidR="00A94176" w:rsidRPr="00D646FE">
              <w:t>school</w:t>
            </w:r>
          </w:p>
        </w:tc>
      </w:tr>
      <w:tr w:rsidR="00A94176" w:rsidRPr="00D646FE" w14:paraId="6228EEE4" w14:textId="77777777" w:rsidTr="00D646FE">
        <w:trPr>
          <w:trHeight w:val="432"/>
        </w:trPr>
        <w:tc>
          <w:tcPr>
            <w:tcW w:w="446" w:type="dxa"/>
            <w:vAlign w:val="center"/>
          </w:tcPr>
          <w:p w14:paraId="6DDE0DFB" w14:textId="77777777" w:rsidR="00A94176" w:rsidRPr="00D646FE" w:rsidRDefault="00A94176" w:rsidP="0033038E">
            <w:r w:rsidRPr="00D646FE">
              <w:t>4</w:t>
            </w:r>
          </w:p>
        </w:tc>
        <w:tc>
          <w:tcPr>
            <w:tcW w:w="10236" w:type="dxa"/>
            <w:vAlign w:val="center"/>
          </w:tcPr>
          <w:p w14:paraId="7ACB3E7B" w14:textId="77777777" w:rsidR="00A94176" w:rsidRPr="00D646FE" w:rsidRDefault="00A94176" w:rsidP="00A94176">
            <w:r w:rsidRPr="00D646FE">
              <w:t>Live more than the ‘statutory walking dista</w:t>
            </w:r>
            <w:r w:rsidR="00546511">
              <w:t>nce’ from his or her ‘nearest suitable</w:t>
            </w:r>
            <w:r w:rsidRPr="00D646FE">
              <w:t xml:space="preserve"> school’</w:t>
            </w:r>
          </w:p>
        </w:tc>
      </w:tr>
    </w:tbl>
    <w:p w14:paraId="5761848E" w14:textId="77777777" w:rsidR="009E6197" w:rsidRDefault="009E6197" w:rsidP="00452DB7"/>
    <w:p w14:paraId="532732B9" w14:textId="77777777" w:rsidR="00452DB7" w:rsidRDefault="00B27B89" w:rsidP="00452DB7">
      <w:r>
        <w:rPr>
          <w:b/>
        </w:rPr>
        <w:t>Nearest suitable</w:t>
      </w:r>
      <w:r w:rsidR="00452DB7">
        <w:rPr>
          <w:b/>
        </w:rPr>
        <w:t xml:space="preserve"> school</w:t>
      </w:r>
    </w:p>
    <w:p w14:paraId="21D1B5B5" w14:textId="77777777" w:rsidR="00452DB7" w:rsidRDefault="00452DB7" w:rsidP="00452DB7"/>
    <w:p w14:paraId="053493B6" w14:textId="77777777" w:rsidR="008D2490" w:rsidRDefault="00533873" w:rsidP="008D2490">
      <w:pPr>
        <w:pStyle w:val="ListParagraph"/>
        <w:ind w:left="0"/>
      </w:pPr>
      <w:r>
        <w:t>The</w:t>
      </w:r>
      <w:r w:rsidR="00B27B89">
        <w:t xml:space="preserve"> nearest</w:t>
      </w:r>
      <w:r>
        <w:t xml:space="preserve"> school for a mainstream pupil</w:t>
      </w:r>
      <w:r w:rsidR="008D2490">
        <w:t xml:space="preserve"> </w:t>
      </w:r>
      <w:r w:rsidR="008D2490" w:rsidRPr="00FF56DE">
        <w:t xml:space="preserve">is </w:t>
      </w:r>
      <w:r w:rsidR="008D2490">
        <w:t xml:space="preserve">usually the catchment-area </w:t>
      </w:r>
      <w:r w:rsidR="008D2490" w:rsidRPr="006378E5">
        <w:t>school.</w:t>
      </w:r>
      <w:r w:rsidR="008D2490">
        <w:t xml:space="preserve">  </w:t>
      </w:r>
      <w:r w:rsidR="008D2490" w:rsidRPr="0098018E">
        <w:t>If it is not possible to secure a place at the catchment</w:t>
      </w:r>
      <w:r w:rsidR="008D2490">
        <w:t xml:space="preserve">-area </w:t>
      </w:r>
      <w:r w:rsidR="008D2490" w:rsidRPr="0098018E">
        <w:t>school, the next nearest school with a vacancy is deemed to be the</w:t>
      </w:r>
      <w:r w:rsidR="00B27B89">
        <w:t xml:space="preserve"> nearest suitable</w:t>
      </w:r>
      <w:r w:rsidR="008D2490">
        <w:t xml:space="preserve"> </w:t>
      </w:r>
      <w:r w:rsidR="009072F4">
        <w:t>school.</w:t>
      </w:r>
      <w:r w:rsidR="008D2490" w:rsidRPr="0098018E">
        <w:t xml:space="preserve"> </w:t>
      </w:r>
    </w:p>
    <w:p w14:paraId="4D134E03" w14:textId="77777777" w:rsidR="009072F4" w:rsidRDefault="009072F4" w:rsidP="00452DB7"/>
    <w:p w14:paraId="78A498F6" w14:textId="77777777" w:rsidR="00452DB7" w:rsidRDefault="009072F4" w:rsidP="00452DB7">
      <w:r>
        <w:t>Parents who choose a different school will not qualify for travel assistance.</w:t>
      </w:r>
    </w:p>
    <w:p w14:paraId="5D8D0755" w14:textId="77777777" w:rsidR="00452DB7" w:rsidRPr="001B4A59" w:rsidRDefault="00452DB7" w:rsidP="00452DB7">
      <w:pPr>
        <w:rPr>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8"/>
        <w:gridCol w:w="6058"/>
      </w:tblGrid>
      <w:tr w:rsidR="009072F4" w:rsidRPr="00D646FE" w14:paraId="0C358F28" w14:textId="77777777" w:rsidTr="00D646FE">
        <w:trPr>
          <w:trHeight w:val="432"/>
        </w:trPr>
        <w:tc>
          <w:tcPr>
            <w:tcW w:w="5000" w:type="pct"/>
            <w:gridSpan w:val="2"/>
            <w:vAlign w:val="center"/>
          </w:tcPr>
          <w:p w14:paraId="065F2C5D" w14:textId="77777777" w:rsidR="009072F4" w:rsidRPr="00D646FE" w:rsidRDefault="009072F4" w:rsidP="00D646FE">
            <w:pPr>
              <w:spacing w:before="40" w:after="40"/>
              <w:rPr>
                <w:b/>
              </w:rPr>
            </w:pPr>
            <w:r w:rsidRPr="00D646FE">
              <w:rPr>
                <w:b/>
              </w:rPr>
              <w:t>Statutory walking distance</w:t>
            </w:r>
            <w:r w:rsidR="00B27B89">
              <w:t xml:space="preserve"> to nearest suitable </w:t>
            </w:r>
            <w:r w:rsidRPr="00D646FE">
              <w:t>school</w:t>
            </w:r>
          </w:p>
        </w:tc>
      </w:tr>
      <w:tr w:rsidR="00452DB7" w:rsidRPr="00D646FE" w14:paraId="1AC75477" w14:textId="77777777" w:rsidTr="00D646FE">
        <w:trPr>
          <w:trHeight w:val="432"/>
        </w:trPr>
        <w:tc>
          <w:tcPr>
            <w:tcW w:w="2103" w:type="pct"/>
            <w:vAlign w:val="center"/>
          </w:tcPr>
          <w:p w14:paraId="7DC19AD0" w14:textId="77777777" w:rsidR="00452DB7" w:rsidRPr="00D646FE" w:rsidRDefault="00452DB7" w:rsidP="00D646FE">
            <w:pPr>
              <w:spacing w:before="40" w:after="40"/>
              <w:rPr>
                <w:b/>
              </w:rPr>
            </w:pPr>
            <w:r w:rsidRPr="00D646FE">
              <w:rPr>
                <w:b/>
              </w:rPr>
              <w:t>Age</w:t>
            </w:r>
          </w:p>
        </w:tc>
        <w:tc>
          <w:tcPr>
            <w:tcW w:w="2897" w:type="pct"/>
            <w:vAlign w:val="center"/>
          </w:tcPr>
          <w:p w14:paraId="075D20FE" w14:textId="77777777" w:rsidR="00452DB7" w:rsidRPr="00D646FE" w:rsidRDefault="00452DB7" w:rsidP="00D646FE">
            <w:pPr>
              <w:spacing w:before="40" w:after="40"/>
              <w:rPr>
                <w:b/>
              </w:rPr>
            </w:pPr>
            <w:r w:rsidRPr="00D646FE">
              <w:rPr>
                <w:b/>
              </w:rPr>
              <w:t>Statutory walking distance</w:t>
            </w:r>
          </w:p>
        </w:tc>
      </w:tr>
      <w:tr w:rsidR="00452DB7" w:rsidRPr="00D646FE" w14:paraId="38704510" w14:textId="77777777" w:rsidTr="00D646FE">
        <w:trPr>
          <w:trHeight w:val="432"/>
        </w:trPr>
        <w:tc>
          <w:tcPr>
            <w:tcW w:w="2103" w:type="pct"/>
            <w:vAlign w:val="center"/>
          </w:tcPr>
          <w:p w14:paraId="6C0028CD" w14:textId="77777777" w:rsidR="00452DB7" w:rsidRPr="00D646FE" w:rsidRDefault="00452DB7" w:rsidP="00D646FE">
            <w:pPr>
              <w:spacing w:before="40" w:after="40"/>
            </w:pPr>
            <w:r w:rsidRPr="00D646FE">
              <w:t>Under 8</w:t>
            </w:r>
          </w:p>
        </w:tc>
        <w:tc>
          <w:tcPr>
            <w:tcW w:w="2897" w:type="pct"/>
            <w:vAlign w:val="center"/>
          </w:tcPr>
          <w:p w14:paraId="5D2A3CED" w14:textId="77777777" w:rsidR="00452DB7" w:rsidRPr="00D646FE" w:rsidRDefault="00452DB7" w:rsidP="00D646FE">
            <w:pPr>
              <w:spacing w:before="40" w:after="40"/>
            </w:pPr>
            <w:r w:rsidRPr="00D646FE">
              <w:t>2 miles</w:t>
            </w:r>
          </w:p>
        </w:tc>
      </w:tr>
      <w:tr w:rsidR="00452DB7" w:rsidRPr="00D646FE" w14:paraId="0BDAF6B1" w14:textId="77777777" w:rsidTr="00D646FE">
        <w:trPr>
          <w:trHeight w:val="432"/>
        </w:trPr>
        <w:tc>
          <w:tcPr>
            <w:tcW w:w="2103" w:type="pct"/>
            <w:vAlign w:val="center"/>
          </w:tcPr>
          <w:p w14:paraId="46163F0B" w14:textId="77777777" w:rsidR="00452DB7" w:rsidRPr="00D646FE" w:rsidRDefault="00452DB7" w:rsidP="00D646FE">
            <w:pPr>
              <w:spacing w:before="40" w:after="40"/>
            </w:pPr>
            <w:r w:rsidRPr="00D646FE">
              <w:t>8 or over</w:t>
            </w:r>
          </w:p>
        </w:tc>
        <w:tc>
          <w:tcPr>
            <w:tcW w:w="2897" w:type="pct"/>
            <w:vAlign w:val="center"/>
          </w:tcPr>
          <w:p w14:paraId="5E7D66BB" w14:textId="77777777" w:rsidR="00452DB7" w:rsidRPr="00D646FE" w:rsidRDefault="00452DB7" w:rsidP="00D646FE">
            <w:pPr>
              <w:spacing w:before="40" w:after="40"/>
            </w:pPr>
            <w:r w:rsidRPr="00D646FE">
              <w:t>3 miles</w:t>
            </w:r>
          </w:p>
        </w:tc>
      </w:tr>
      <w:tr w:rsidR="00452DB7" w:rsidRPr="00D646FE" w14:paraId="65E1D898" w14:textId="77777777" w:rsidTr="00D646FE">
        <w:trPr>
          <w:trHeight w:val="432"/>
        </w:trPr>
        <w:tc>
          <w:tcPr>
            <w:tcW w:w="2103" w:type="pct"/>
            <w:vAlign w:val="center"/>
          </w:tcPr>
          <w:p w14:paraId="6A36A736" w14:textId="77777777" w:rsidR="00452DB7" w:rsidRPr="00D646FE" w:rsidRDefault="00452DB7" w:rsidP="00D646FE">
            <w:pPr>
              <w:spacing w:before="40" w:after="40"/>
            </w:pPr>
            <w:r w:rsidRPr="00D646FE">
              <w:t>8 or under 11 low income family</w:t>
            </w:r>
          </w:p>
        </w:tc>
        <w:tc>
          <w:tcPr>
            <w:tcW w:w="2897" w:type="pct"/>
            <w:vAlign w:val="center"/>
          </w:tcPr>
          <w:p w14:paraId="4DB9A453" w14:textId="77777777" w:rsidR="00452DB7" w:rsidRPr="00D646FE" w:rsidRDefault="00452DB7" w:rsidP="00D646FE">
            <w:pPr>
              <w:spacing w:before="40" w:after="40"/>
            </w:pPr>
            <w:r w:rsidRPr="00D646FE">
              <w:t>2 miles</w:t>
            </w:r>
          </w:p>
        </w:tc>
      </w:tr>
      <w:tr w:rsidR="00452DB7" w:rsidRPr="00D646FE" w14:paraId="3BE872F6" w14:textId="77777777" w:rsidTr="00D646FE">
        <w:trPr>
          <w:trHeight w:val="432"/>
        </w:trPr>
        <w:tc>
          <w:tcPr>
            <w:tcW w:w="2103" w:type="pct"/>
            <w:vAlign w:val="center"/>
          </w:tcPr>
          <w:p w14:paraId="243F3442" w14:textId="77777777" w:rsidR="00452DB7" w:rsidRPr="00D646FE" w:rsidRDefault="00452DB7" w:rsidP="00D646FE">
            <w:pPr>
              <w:spacing w:before="40" w:after="40"/>
            </w:pPr>
            <w:r w:rsidRPr="00D646FE">
              <w:t>11 or over low income family</w:t>
            </w:r>
          </w:p>
        </w:tc>
        <w:tc>
          <w:tcPr>
            <w:tcW w:w="2897" w:type="pct"/>
            <w:vAlign w:val="center"/>
          </w:tcPr>
          <w:p w14:paraId="27C4972D" w14:textId="77777777" w:rsidR="00452DB7" w:rsidRPr="00D646FE" w:rsidRDefault="00452DB7" w:rsidP="00D646FE">
            <w:pPr>
              <w:spacing w:before="40" w:after="40"/>
            </w:pPr>
            <w:r w:rsidRPr="00D646FE">
              <w:t>2-6 miles (one of the three nearest)</w:t>
            </w:r>
          </w:p>
        </w:tc>
      </w:tr>
      <w:tr w:rsidR="00452DB7" w:rsidRPr="00D646FE" w14:paraId="42600AEE" w14:textId="77777777" w:rsidTr="00D646FE">
        <w:trPr>
          <w:trHeight w:val="432"/>
        </w:trPr>
        <w:tc>
          <w:tcPr>
            <w:tcW w:w="2103" w:type="pct"/>
            <w:vAlign w:val="center"/>
          </w:tcPr>
          <w:p w14:paraId="5F8F2A7F" w14:textId="77777777" w:rsidR="00452DB7" w:rsidRPr="00D646FE" w:rsidRDefault="00452DB7" w:rsidP="00D646FE">
            <w:pPr>
              <w:spacing w:before="40" w:after="40"/>
            </w:pPr>
            <w:r w:rsidRPr="00D646FE">
              <w:t>11 or over low income family</w:t>
            </w:r>
          </w:p>
        </w:tc>
        <w:tc>
          <w:tcPr>
            <w:tcW w:w="2897" w:type="pct"/>
            <w:vAlign w:val="center"/>
          </w:tcPr>
          <w:p w14:paraId="125E2FE4" w14:textId="77777777" w:rsidR="00452DB7" w:rsidRPr="00D646FE" w:rsidRDefault="00452DB7" w:rsidP="00D646FE">
            <w:pPr>
              <w:spacing w:before="40" w:after="40"/>
            </w:pPr>
            <w:r w:rsidRPr="00D646FE">
              <w:t>2-15 miles (nearest school of belief or religion</w:t>
            </w:r>
            <w:r w:rsidR="00C131ED">
              <w:t>)</w:t>
            </w:r>
          </w:p>
        </w:tc>
      </w:tr>
      <w:tr w:rsidR="00452DB7" w:rsidRPr="00D646FE" w14:paraId="29930FB9" w14:textId="77777777" w:rsidTr="00D646FE">
        <w:tc>
          <w:tcPr>
            <w:tcW w:w="5000" w:type="pct"/>
            <w:gridSpan w:val="2"/>
            <w:vAlign w:val="center"/>
          </w:tcPr>
          <w:p w14:paraId="799022C6" w14:textId="77777777" w:rsidR="00452DB7" w:rsidRPr="00D646FE" w:rsidRDefault="00452DB7" w:rsidP="00D646FE">
            <w:pPr>
              <w:spacing w:before="40" w:after="40"/>
            </w:pPr>
            <w:r w:rsidRPr="00D646FE">
              <w:t>Low income family = eligible for free school meals or in receipt of the maximum level of Working Family Tax Credits</w:t>
            </w:r>
          </w:p>
        </w:tc>
      </w:tr>
    </w:tbl>
    <w:p w14:paraId="09CF078C" w14:textId="77777777" w:rsidR="00452DB7" w:rsidRDefault="00452DB7" w:rsidP="00452DB7"/>
    <w:p w14:paraId="66614971" w14:textId="77777777" w:rsidR="003940DD" w:rsidRDefault="003940DD" w:rsidP="00452DB7">
      <w:r>
        <w:t xml:space="preserve">Some families have complex childcare and employment patterns.  Our travel assistance policy does not provide </w:t>
      </w:r>
      <w:r w:rsidR="00F9643D">
        <w:t>help simply because</w:t>
      </w:r>
      <w:r>
        <w:t xml:space="preserve"> it</w:t>
      </w:r>
      <w:r w:rsidR="00F9643D">
        <w:t xml:space="preserve"> is</w:t>
      </w:r>
      <w:r>
        <w:t xml:space="preserve"> difficult or inconvenient for parents to </w:t>
      </w:r>
      <w:r w:rsidR="00F9643D">
        <w:t xml:space="preserve">get </w:t>
      </w:r>
      <w:r>
        <w:t>their child</w:t>
      </w:r>
      <w:r w:rsidR="00F9643D">
        <w:t>/ren to</w:t>
      </w:r>
      <w:r>
        <w:t xml:space="preserve"> school.</w:t>
      </w:r>
    </w:p>
    <w:p w14:paraId="3D4B6E1C" w14:textId="77777777" w:rsidR="003940DD" w:rsidRDefault="003940DD" w:rsidP="00452DB7"/>
    <w:p w14:paraId="11CBFDE5" w14:textId="77777777" w:rsidR="00452DB7" w:rsidRDefault="00452DB7" w:rsidP="3525EA56">
      <w:r>
        <w:t xml:space="preserve">You can read the Home to School Travel Assistance Policy on our website: </w:t>
      </w:r>
      <w:hyperlink r:id="rId13">
        <w:r w:rsidR="786BB8CF" w:rsidRPr="3525EA56">
          <w:rPr>
            <w:rStyle w:val="Hyperlink"/>
          </w:rPr>
          <w:t>Schools and learning | solihull.gov.uk</w:t>
        </w:r>
      </w:hyperlink>
      <w:r w:rsidR="00084003">
        <w:t xml:space="preserve"> </w:t>
      </w:r>
      <w:r>
        <w:t xml:space="preserve">and </w:t>
      </w:r>
      <w:r w:rsidR="612F46DB" w:rsidRPr="3525EA56">
        <w:t>follow the link to ‘school transport’.</w:t>
      </w:r>
    </w:p>
    <w:p w14:paraId="59D7E5E0" w14:textId="77777777" w:rsidR="00452DB7" w:rsidRDefault="00452DB7" w:rsidP="00452DB7"/>
    <w:p w14:paraId="4A9A983E" w14:textId="77777777" w:rsidR="00A94176" w:rsidRDefault="009072F4" w:rsidP="003940DD">
      <w:pPr>
        <w:rPr>
          <w:b/>
        </w:rPr>
      </w:pPr>
      <w:r w:rsidRPr="003940DD">
        <w:rPr>
          <w:b/>
        </w:rPr>
        <w:t>C</w:t>
      </w:r>
      <w:r w:rsidR="00452DB7" w:rsidRPr="003940DD">
        <w:rPr>
          <w:b/>
        </w:rPr>
        <w:t>ontact</w:t>
      </w:r>
      <w:r w:rsidR="003940DD" w:rsidRPr="003940DD">
        <w:rPr>
          <w:b/>
        </w:rPr>
        <w:t xml:space="preserve"> us</w:t>
      </w:r>
      <w:r w:rsidR="003940DD">
        <w:rPr>
          <w:b/>
        </w:rPr>
        <w:t>:</w:t>
      </w:r>
    </w:p>
    <w:p w14:paraId="27CF6282" w14:textId="77777777" w:rsidR="00A94176" w:rsidRDefault="003940DD" w:rsidP="003940DD">
      <w:r>
        <w:rPr>
          <w:rFonts w:ascii="Wingdings" w:hAnsi="Wingdings" w:cs="Wingdings"/>
          <w:b/>
        </w:rPr>
        <w:t>(</w:t>
      </w:r>
      <w:r>
        <w:rPr>
          <w:b/>
        </w:rPr>
        <w:t xml:space="preserve">  </w:t>
      </w:r>
      <w:r>
        <w:t>0121 704 6610</w:t>
      </w:r>
    </w:p>
    <w:p w14:paraId="5A02E2DA" w14:textId="77777777" w:rsidR="00283C9B" w:rsidRDefault="003940DD" w:rsidP="003940DD">
      <w:pPr>
        <w:rPr>
          <w:rStyle w:val="Hyperlink"/>
        </w:rPr>
      </w:pPr>
      <w:r>
        <w:rPr>
          <w:rFonts w:ascii="Wingdings" w:hAnsi="Wingdings" w:cs="Wingdings"/>
        </w:rPr>
        <w:t>8</w:t>
      </w:r>
      <w:r>
        <w:t xml:space="preserve">  </w:t>
      </w:r>
      <w:hyperlink r:id="rId14" w:history="1">
        <w:r w:rsidR="00A60F40" w:rsidRPr="002C456E">
          <w:rPr>
            <w:rStyle w:val="Hyperlink"/>
          </w:rPr>
          <w:t>edtrans@solihull.gov.uk</w:t>
        </w:r>
      </w:hyperlink>
    </w:p>
    <w:p w14:paraId="3BC5A5EE" w14:textId="77777777" w:rsidR="0081211E" w:rsidRDefault="00283C9B" w:rsidP="00790056">
      <w:pPr>
        <w:spacing w:after="120"/>
        <w:jc w:val="center"/>
      </w:pPr>
      <w:r>
        <w:rPr>
          <w:rStyle w:val="Hyperlink"/>
        </w:rPr>
        <w:br w:type="page"/>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3240"/>
        <w:gridCol w:w="720"/>
        <w:gridCol w:w="180"/>
        <w:gridCol w:w="810"/>
        <w:gridCol w:w="360"/>
        <w:gridCol w:w="2700"/>
      </w:tblGrid>
      <w:tr w:rsidR="00B641BF" w:rsidRPr="00D646FE" w14:paraId="1520316F" w14:textId="77777777" w:rsidTr="00D646FE">
        <w:trPr>
          <w:trHeight w:val="1340"/>
        </w:trPr>
        <w:tc>
          <w:tcPr>
            <w:tcW w:w="6768" w:type="dxa"/>
            <w:gridSpan w:val="4"/>
            <w:tcBorders>
              <w:top w:val="nil"/>
              <w:left w:val="nil"/>
              <w:right w:val="nil"/>
            </w:tcBorders>
            <w:vAlign w:val="center"/>
          </w:tcPr>
          <w:p w14:paraId="287B620C" w14:textId="77777777" w:rsidR="00B641BF" w:rsidRPr="00D646FE" w:rsidRDefault="00A94176" w:rsidP="00D646FE">
            <w:pPr>
              <w:spacing w:after="120"/>
              <w:rPr>
                <w:sz w:val="44"/>
                <w:szCs w:val="44"/>
              </w:rPr>
            </w:pPr>
            <w:r w:rsidRPr="00D646FE">
              <w:rPr>
                <w:sz w:val="44"/>
                <w:szCs w:val="44"/>
              </w:rPr>
              <w:lastRenderedPageBreak/>
              <w:t>Request for a bus pass</w:t>
            </w:r>
          </w:p>
        </w:tc>
        <w:tc>
          <w:tcPr>
            <w:tcW w:w="3870" w:type="dxa"/>
            <w:gridSpan w:val="3"/>
            <w:tcBorders>
              <w:top w:val="nil"/>
              <w:left w:val="nil"/>
              <w:right w:val="nil"/>
            </w:tcBorders>
            <w:vAlign w:val="center"/>
          </w:tcPr>
          <w:p w14:paraId="206D1DE2" w14:textId="77777777" w:rsidR="00B641BF" w:rsidRPr="00D646FE" w:rsidRDefault="00712184" w:rsidP="007268BE">
            <w:r>
              <w:rPr>
                <w:noProof/>
              </w:rPr>
              <w:object w:dxaOrig="1440" w:dyaOrig="1440" w14:anchorId="0E122A6A">
                <v:shape id="_x0000_s1027" type="#_x0000_t75" style="position:absolute;margin-left:13.9pt;margin-top:-10.3pt;width:188.4pt;height:67pt;z-index:-251659264;mso-position-horizontal-relative:text;mso-position-vertical-relative:text" fillcolor="window">
                  <v:imagedata r:id="rId15" o:title=""/>
                </v:shape>
                <o:OLEObject Type="Embed" ProgID="Word.Document.8" ShapeID="_x0000_s1027" DrawAspect="Content" ObjectID="_1781683452" r:id="rId16">
                  <o:FieldCodes>\s</o:FieldCodes>
                </o:OLEObject>
              </w:object>
            </w:r>
          </w:p>
        </w:tc>
      </w:tr>
      <w:tr w:rsidR="00A71B36" w:rsidRPr="00D646FE" w14:paraId="1A78EE56" w14:textId="77777777" w:rsidTr="00D646FE">
        <w:trPr>
          <w:trHeight w:val="576"/>
        </w:trPr>
        <w:tc>
          <w:tcPr>
            <w:tcW w:w="2628" w:type="dxa"/>
            <w:vAlign w:val="center"/>
          </w:tcPr>
          <w:p w14:paraId="0F1529FF" w14:textId="77777777" w:rsidR="00A71B36" w:rsidRPr="00D646FE" w:rsidRDefault="00A71B36" w:rsidP="007268BE">
            <w:r w:rsidRPr="00D646FE">
              <w:t>Child’</w:t>
            </w:r>
            <w:r w:rsidR="004B1248" w:rsidRPr="00D646FE">
              <w:t>s</w:t>
            </w:r>
            <w:r w:rsidRPr="00D646FE">
              <w:t xml:space="preserve"> name</w:t>
            </w:r>
          </w:p>
        </w:tc>
        <w:tc>
          <w:tcPr>
            <w:tcW w:w="8010" w:type="dxa"/>
            <w:gridSpan w:val="6"/>
            <w:vAlign w:val="center"/>
          </w:tcPr>
          <w:p w14:paraId="39F8D7BB" w14:textId="77777777" w:rsidR="00A71B36" w:rsidRPr="00D646FE" w:rsidRDefault="00A71B36" w:rsidP="007268BE"/>
        </w:tc>
      </w:tr>
      <w:tr w:rsidR="00A71B36" w:rsidRPr="00D646FE" w14:paraId="342ACFCF" w14:textId="77777777" w:rsidTr="00D646FE">
        <w:trPr>
          <w:trHeight w:val="576"/>
        </w:trPr>
        <w:tc>
          <w:tcPr>
            <w:tcW w:w="2628" w:type="dxa"/>
            <w:vAlign w:val="center"/>
          </w:tcPr>
          <w:p w14:paraId="2C5C2512" w14:textId="77777777" w:rsidR="00A71B36" w:rsidRPr="00D646FE" w:rsidRDefault="00A71B36" w:rsidP="007268BE">
            <w:r w:rsidRPr="00D646FE">
              <w:t>Date of birth</w:t>
            </w:r>
          </w:p>
        </w:tc>
        <w:tc>
          <w:tcPr>
            <w:tcW w:w="8010" w:type="dxa"/>
            <w:gridSpan w:val="6"/>
            <w:vAlign w:val="center"/>
          </w:tcPr>
          <w:p w14:paraId="6606F67C" w14:textId="77777777" w:rsidR="00A71B36" w:rsidRPr="00D646FE" w:rsidRDefault="00A71B36" w:rsidP="007268BE"/>
        </w:tc>
      </w:tr>
      <w:tr w:rsidR="007369F8" w:rsidRPr="00D646FE" w14:paraId="4ECDCBF1" w14:textId="77777777" w:rsidTr="00D646FE">
        <w:trPr>
          <w:trHeight w:val="576"/>
        </w:trPr>
        <w:tc>
          <w:tcPr>
            <w:tcW w:w="2628" w:type="dxa"/>
            <w:vMerge w:val="restart"/>
            <w:vAlign w:val="center"/>
          </w:tcPr>
          <w:p w14:paraId="69730D17" w14:textId="77777777" w:rsidR="007369F8" w:rsidRPr="00D646FE" w:rsidRDefault="007369F8" w:rsidP="007268BE">
            <w:r w:rsidRPr="00D646FE">
              <w:t>Address</w:t>
            </w:r>
          </w:p>
        </w:tc>
        <w:tc>
          <w:tcPr>
            <w:tcW w:w="8010" w:type="dxa"/>
            <w:gridSpan w:val="6"/>
            <w:vAlign w:val="center"/>
          </w:tcPr>
          <w:p w14:paraId="7DCA23D6" w14:textId="77777777" w:rsidR="007369F8" w:rsidRPr="00D646FE" w:rsidRDefault="007369F8" w:rsidP="007268BE"/>
        </w:tc>
      </w:tr>
      <w:tr w:rsidR="007369F8" w:rsidRPr="00D646FE" w14:paraId="4E8800AB" w14:textId="77777777" w:rsidTr="00D646FE">
        <w:trPr>
          <w:trHeight w:val="576"/>
        </w:trPr>
        <w:tc>
          <w:tcPr>
            <w:tcW w:w="2628" w:type="dxa"/>
            <w:vMerge/>
            <w:vAlign w:val="center"/>
          </w:tcPr>
          <w:p w14:paraId="4815B87D" w14:textId="77777777" w:rsidR="007369F8" w:rsidRPr="00D646FE" w:rsidRDefault="007369F8" w:rsidP="007268BE"/>
        </w:tc>
        <w:tc>
          <w:tcPr>
            <w:tcW w:w="3960" w:type="dxa"/>
            <w:gridSpan w:val="2"/>
            <w:vAlign w:val="center"/>
          </w:tcPr>
          <w:p w14:paraId="04536862" w14:textId="77777777" w:rsidR="007369F8" w:rsidRPr="00D646FE" w:rsidRDefault="007369F8" w:rsidP="007268BE"/>
        </w:tc>
        <w:tc>
          <w:tcPr>
            <w:tcW w:w="1350" w:type="dxa"/>
            <w:gridSpan w:val="3"/>
            <w:vAlign w:val="center"/>
          </w:tcPr>
          <w:p w14:paraId="0ED82A55" w14:textId="77777777" w:rsidR="007369F8" w:rsidRPr="00D646FE" w:rsidRDefault="007369F8" w:rsidP="007268BE">
            <w:r w:rsidRPr="00D646FE">
              <w:t>Post code</w:t>
            </w:r>
          </w:p>
        </w:tc>
        <w:tc>
          <w:tcPr>
            <w:tcW w:w="2700" w:type="dxa"/>
            <w:vAlign w:val="center"/>
          </w:tcPr>
          <w:p w14:paraId="15DCB13C" w14:textId="77777777" w:rsidR="007369F8" w:rsidRPr="00D646FE" w:rsidRDefault="007369F8" w:rsidP="007268BE"/>
        </w:tc>
      </w:tr>
      <w:tr w:rsidR="00A71B36" w:rsidRPr="00D646FE" w14:paraId="62B7E974" w14:textId="77777777" w:rsidTr="00D646FE">
        <w:trPr>
          <w:trHeight w:val="576"/>
        </w:trPr>
        <w:tc>
          <w:tcPr>
            <w:tcW w:w="2628" w:type="dxa"/>
            <w:vAlign w:val="center"/>
          </w:tcPr>
          <w:p w14:paraId="528E90F6" w14:textId="77777777" w:rsidR="00A71B36" w:rsidRPr="00D646FE" w:rsidRDefault="00A71B36" w:rsidP="007268BE">
            <w:r w:rsidRPr="00D646FE">
              <w:t>Parent’s name</w:t>
            </w:r>
          </w:p>
        </w:tc>
        <w:tc>
          <w:tcPr>
            <w:tcW w:w="8010" w:type="dxa"/>
            <w:gridSpan w:val="6"/>
            <w:vAlign w:val="center"/>
          </w:tcPr>
          <w:p w14:paraId="425C1C56" w14:textId="77777777" w:rsidR="00A71B36" w:rsidRPr="00D646FE" w:rsidRDefault="00A71B36" w:rsidP="007268BE"/>
        </w:tc>
      </w:tr>
      <w:tr w:rsidR="00A71B36" w:rsidRPr="00D646FE" w14:paraId="1AA9C207" w14:textId="77777777" w:rsidTr="00D646FE">
        <w:trPr>
          <w:trHeight w:val="576"/>
        </w:trPr>
        <w:tc>
          <w:tcPr>
            <w:tcW w:w="2628" w:type="dxa"/>
            <w:vAlign w:val="center"/>
          </w:tcPr>
          <w:p w14:paraId="4483FBA7" w14:textId="77777777" w:rsidR="00A71B36" w:rsidRPr="00D646FE" w:rsidRDefault="00A71B36" w:rsidP="007268BE">
            <w:r w:rsidRPr="00D646FE">
              <w:t>Email</w:t>
            </w:r>
          </w:p>
        </w:tc>
        <w:tc>
          <w:tcPr>
            <w:tcW w:w="8010" w:type="dxa"/>
            <w:gridSpan w:val="6"/>
            <w:vAlign w:val="center"/>
          </w:tcPr>
          <w:p w14:paraId="165A20D1" w14:textId="77777777" w:rsidR="00A71B36" w:rsidRPr="00D646FE" w:rsidRDefault="00A71B36" w:rsidP="007268BE"/>
        </w:tc>
      </w:tr>
      <w:tr w:rsidR="0038118A" w:rsidRPr="00D646FE" w14:paraId="2BC4D975" w14:textId="77777777" w:rsidTr="00D646FE">
        <w:trPr>
          <w:trHeight w:val="576"/>
        </w:trPr>
        <w:tc>
          <w:tcPr>
            <w:tcW w:w="2628" w:type="dxa"/>
            <w:vAlign w:val="center"/>
          </w:tcPr>
          <w:p w14:paraId="7D8540AF" w14:textId="77777777" w:rsidR="0038118A" w:rsidRPr="00D646FE" w:rsidRDefault="0038118A" w:rsidP="007268BE">
            <w:r w:rsidRPr="00D646FE">
              <w:t>Home phone</w:t>
            </w:r>
          </w:p>
        </w:tc>
        <w:tc>
          <w:tcPr>
            <w:tcW w:w="3240" w:type="dxa"/>
            <w:vAlign w:val="center"/>
          </w:tcPr>
          <w:p w14:paraId="7C0F77FA" w14:textId="77777777" w:rsidR="0038118A" w:rsidRPr="00D646FE" w:rsidRDefault="0038118A" w:rsidP="007268BE"/>
        </w:tc>
        <w:tc>
          <w:tcPr>
            <w:tcW w:w="1710" w:type="dxa"/>
            <w:gridSpan w:val="3"/>
            <w:vAlign w:val="center"/>
          </w:tcPr>
          <w:p w14:paraId="787A9C24" w14:textId="77777777" w:rsidR="0038118A" w:rsidRPr="00D646FE" w:rsidRDefault="0038118A" w:rsidP="007268BE">
            <w:r w:rsidRPr="00D646FE">
              <w:t>Mobile phone</w:t>
            </w:r>
          </w:p>
        </w:tc>
        <w:tc>
          <w:tcPr>
            <w:tcW w:w="3060" w:type="dxa"/>
            <w:gridSpan w:val="2"/>
            <w:vAlign w:val="center"/>
          </w:tcPr>
          <w:p w14:paraId="12C507B1" w14:textId="77777777" w:rsidR="0038118A" w:rsidRPr="00D646FE" w:rsidRDefault="0038118A" w:rsidP="007268BE"/>
        </w:tc>
      </w:tr>
      <w:tr w:rsidR="008264D5" w:rsidRPr="00D646FE" w14:paraId="477A9366" w14:textId="77777777" w:rsidTr="00D646FE">
        <w:trPr>
          <w:trHeight w:val="576"/>
        </w:trPr>
        <w:tc>
          <w:tcPr>
            <w:tcW w:w="2628" w:type="dxa"/>
            <w:vMerge w:val="restart"/>
            <w:vAlign w:val="center"/>
          </w:tcPr>
          <w:p w14:paraId="39D73446" w14:textId="77777777" w:rsidR="008264D5" w:rsidRDefault="008264D5" w:rsidP="00AD1808">
            <w:r>
              <w:t>School you need to get to</w:t>
            </w:r>
          </w:p>
          <w:p w14:paraId="0FFD21F2" w14:textId="77777777" w:rsidR="008264D5" w:rsidRDefault="008264D5" w:rsidP="008264D5"/>
          <w:p w14:paraId="7D0C0372" w14:textId="77777777" w:rsidR="008264D5" w:rsidRDefault="008264D5" w:rsidP="008264D5">
            <w:r>
              <w:t>School address</w:t>
            </w:r>
          </w:p>
          <w:p w14:paraId="50ED3801" w14:textId="77777777" w:rsidR="00AD1808" w:rsidRDefault="00AD1808" w:rsidP="008264D5"/>
          <w:p w14:paraId="378A677D" w14:textId="77777777" w:rsidR="00AD1808" w:rsidRPr="00D646FE" w:rsidRDefault="00AD1808" w:rsidP="008264D5"/>
        </w:tc>
        <w:tc>
          <w:tcPr>
            <w:tcW w:w="8010" w:type="dxa"/>
            <w:gridSpan w:val="6"/>
            <w:vAlign w:val="center"/>
          </w:tcPr>
          <w:p w14:paraId="53B0FA2E" w14:textId="77777777" w:rsidR="008264D5" w:rsidRPr="00D646FE" w:rsidRDefault="008264D5" w:rsidP="007268BE"/>
        </w:tc>
      </w:tr>
      <w:tr w:rsidR="008264D5" w:rsidRPr="00D646FE" w14:paraId="3A0B1E0F" w14:textId="77777777" w:rsidTr="00D646FE">
        <w:trPr>
          <w:trHeight w:val="576"/>
        </w:trPr>
        <w:tc>
          <w:tcPr>
            <w:tcW w:w="2628" w:type="dxa"/>
            <w:vMerge/>
            <w:vAlign w:val="center"/>
          </w:tcPr>
          <w:p w14:paraId="44757DFB" w14:textId="77777777" w:rsidR="008264D5" w:rsidRPr="00D646FE" w:rsidRDefault="008264D5" w:rsidP="007268BE"/>
        </w:tc>
        <w:tc>
          <w:tcPr>
            <w:tcW w:w="8010" w:type="dxa"/>
            <w:gridSpan w:val="6"/>
            <w:vAlign w:val="center"/>
          </w:tcPr>
          <w:p w14:paraId="6A6EDC6C" w14:textId="77777777" w:rsidR="008264D5" w:rsidRPr="00D646FE" w:rsidRDefault="008264D5" w:rsidP="007268BE"/>
        </w:tc>
      </w:tr>
      <w:tr w:rsidR="008264D5" w:rsidRPr="00D646FE" w14:paraId="3DE5C191" w14:textId="77777777" w:rsidTr="00D646FE">
        <w:trPr>
          <w:trHeight w:val="576"/>
        </w:trPr>
        <w:tc>
          <w:tcPr>
            <w:tcW w:w="2628" w:type="dxa"/>
            <w:vMerge/>
            <w:vAlign w:val="center"/>
          </w:tcPr>
          <w:p w14:paraId="578D04D5" w14:textId="77777777" w:rsidR="008264D5" w:rsidRPr="00D646FE" w:rsidRDefault="008264D5" w:rsidP="007268BE"/>
        </w:tc>
        <w:tc>
          <w:tcPr>
            <w:tcW w:w="3960" w:type="dxa"/>
            <w:gridSpan w:val="2"/>
            <w:vAlign w:val="center"/>
          </w:tcPr>
          <w:p w14:paraId="57FF41FC" w14:textId="77777777" w:rsidR="008264D5" w:rsidRPr="00D646FE" w:rsidRDefault="008264D5" w:rsidP="007268BE"/>
        </w:tc>
        <w:tc>
          <w:tcPr>
            <w:tcW w:w="1350" w:type="dxa"/>
            <w:gridSpan w:val="3"/>
            <w:vAlign w:val="center"/>
          </w:tcPr>
          <w:p w14:paraId="76933BE2" w14:textId="77777777" w:rsidR="008264D5" w:rsidRPr="00D646FE" w:rsidRDefault="008264D5" w:rsidP="007268BE">
            <w:r w:rsidRPr="00D646FE">
              <w:t>Post code</w:t>
            </w:r>
          </w:p>
        </w:tc>
        <w:tc>
          <w:tcPr>
            <w:tcW w:w="2700" w:type="dxa"/>
            <w:vAlign w:val="center"/>
          </w:tcPr>
          <w:p w14:paraId="096D370E" w14:textId="77777777" w:rsidR="008264D5" w:rsidRPr="00D646FE" w:rsidRDefault="008264D5" w:rsidP="007268BE"/>
        </w:tc>
      </w:tr>
      <w:tr w:rsidR="004B1248" w:rsidRPr="00D646FE" w14:paraId="43F3DDBE" w14:textId="77777777" w:rsidTr="00D646FE">
        <w:tc>
          <w:tcPr>
            <w:tcW w:w="2628" w:type="dxa"/>
          </w:tcPr>
          <w:p w14:paraId="323FBB55" w14:textId="77777777" w:rsidR="004B1248" w:rsidRPr="00D646FE" w:rsidRDefault="004B1248" w:rsidP="00D646FE">
            <w:pPr>
              <w:spacing w:before="120"/>
            </w:pPr>
            <w:r w:rsidRPr="00D646FE">
              <w:t>What are you applying for?</w:t>
            </w:r>
          </w:p>
        </w:tc>
        <w:tc>
          <w:tcPr>
            <w:tcW w:w="8010" w:type="dxa"/>
            <w:gridSpan w:val="6"/>
          </w:tcPr>
          <w:p w14:paraId="520275AF" w14:textId="77777777" w:rsidR="004B1248" w:rsidRPr="00D646FE" w:rsidRDefault="004B1248" w:rsidP="00AD1808">
            <w:pPr>
              <w:pStyle w:val="ListParagraph"/>
              <w:numPr>
                <w:ilvl w:val="0"/>
                <w:numId w:val="4"/>
              </w:numPr>
              <w:tabs>
                <w:tab w:val="left" w:pos="252"/>
              </w:tabs>
              <w:spacing w:before="80" w:after="80" w:line="276" w:lineRule="auto"/>
              <w:ind w:left="432"/>
            </w:pPr>
            <w:r w:rsidRPr="00D646FE">
              <w:t>I would like a bus pass for my child</w:t>
            </w:r>
          </w:p>
          <w:p w14:paraId="43699131" w14:textId="77777777" w:rsidR="004B1248" w:rsidRPr="00D646FE" w:rsidRDefault="004B1248" w:rsidP="00AD1808">
            <w:pPr>
              <w:pStyle w:val="ListParagraph"/>
              <w:numPr>
                <w:ilvl w:val="0"/>
                <w:numId w:val="4"/>
              </w:numPr>
              <w:tabs>
                <w:tab w:val="left" w:pos="252"/>
              </w:tabs>
              <w:spacing w:before="80" w:after="80" w:line="276" w:lineRule="auto"/>
              <w:ind w:left="432"/>
            </w:pPr>
            <w:r w:rsidRPr="00D646FE">
              <w:t xml:space="preserve">I would like a cash </w:t>
            </w:r>
            <w:r w:rsidR="00E53F03" w:rsidRPr="00D646FE">
              <w:t>value of a bus pass</w:t>
            </w:r>
            <w:r w:rsidRPr="00D646FE">
              <w:t xml:space="preserve"> and will make my own arrangements to get m</w:t>
            </w:r>
            <w:r w:rsidR="000826DA" w:rsidRPr="00D646FE">
              <w:t>y</w:t>
            </w:r>
            <w:r w:rsidRPr="00D646FE">
              <w:t xml:space="preserve"> child to and from school</w:t>
            </w:r>
          </w:p>
        </w:tc>
      </w:tr>
      <w:tr w:rsidR="00EB179F" w:rsidRPr="00D646FE" w14:paraId="5E94C9D8" w14:textId="77777777" w:rsidTr="00D646FE">
        <w:tc>
          <w:tcPr>
            <w:tcW w:w="2628" w:type="dxa"/>
          </w:tcPr>
          <w:p w14:paraId="7D8E8CCC" w14:textId="77777777" w:rsidR="00EB179F" w:rsidRPr="00D646FE" w:rsidRDefault="00366F37" w:rsidP="00D646FE">
            <w:pPr>
              <w:spacing w:before="120"/>
            </w:pPr>
            <w:r w:rsidRPr="00D646FE">
              <w:t>Free school meals or low income?</w:t>
            </w:r>
          </w:p>
        </w:tc>
        <w:tc>
          <w:tcPr>
            <w:tcW w:w="8010" w:type="dxa"/>
            <w:gridSpan w:val="6"/>
          </w:tcPr>
          <w:p w14:paraId="60BC78F3" w14:textId="77777777" w:rsidR="00EB179F" w:rsidRPr="00D646FE" w:rsidRDefault="00EB179F" w:rsidP="00AD1808">
            <w:pPr>
              <w:pStyle w:val="ListParagraph"/>
              <w:numPr>
                <w:ilvl w:val="0"/>
                <w:numId w:val="6"/>
              </w:numPr>
              <w:spacing w:before="80" w:after="80" w:line="276" w:lineRule="auto"/>
              <w:ind w:left="432"/>
            </w:pPr>
            <w:r w:rsidRPr="00D646FE">
              <w:t>Does your child qualify for free school meals</w:t>
            </w:r>
            <w:r w:rsidR="00025400" w:rsidRPr="00D646FE">
              <w:t xml:space="preserve"> due to low income</w:t>
            </w:r>
            <w:r w:rsidRPr="00D646FE">
              <w:t>?</w:t>
            </w:r>
          </w:p>
          <w:p w14:paraId="3978F272" w14:textId="77777777" w:rsidR="00A94176" w:rsidRPr="00D646FE" w:rsidRDefault="00EB179F" w:rsidP="00AD1808">
            <w:pPr>
              <w:pStyle w:val="ListParagraph"/>
              <w:numPr>
                <w:ilvl w:val="0"/>
                <w:numId w:val="6"/>
              </w:numPr>
              <w:spacing w:before="80" w:after="80" w:line="276" w:lineRule="auto"/>
              <w:ind w:left="432"/>
            </w:pPr>
            <w:r w:rsidRPr="00D646FE">
              <w:t xml:space="preserve">Are you in receipt of maximum working tax </w:t>
            </w:r>
            <w:r w:rsidR="00CD174B" w:rsidRPr="00D646FE">
              <w:t>credit?</w:t>
            </w:r>
            <w:r w:rsidRPr="00D646FE">
              <w:t xml:space="preserve">  If yes, send a </w:t>
            </w:r>
          </w:p>
          <w:p w14:paraId="6FF9D607" w14:textId="77777777" w:rsidR="00EB179F" w:rsidRPr="00D646FE" w:rsidRDefault="00EB179F" w:rsidP="00AD1808">
            <w:pPr>
              <w:pStyle w:val="ListParagraph"/>
              <w:tabs>
                <w:tab w:val="right" w:leader="hyphen" w:pos="7636"/>
              </w:tabs>
              <w:spacing w:before="80" w:after="80" w:line="276" w:lineRule="auto"/>
              <w:ind w:left="432"/>
            </w:pPr>
            <w:r w:rsidRPr="00D646FE">
              <w:t>copy of your Tax Credit Award Letter TC602</w:t>
            </w:r>
          </w:p>
        </w:tc>
      </w:tr>
      <w:tr w:rsidR="00283C9B" w:rsidRPr="00D646FE" w14:paraId="0882E569" w14:textId="77777777" w:rsidTr="00D646FE">
        <w:trPr>
          <w:trHeight w:val="800"/>
        </w:trPr>
        <w:tc>
          <w:tcPr>
            <w:tcW w:w="2628" w:type="dxa"/>
          </w:tcPr>
          <w:p w14:paraId="0D1054B0" w14:textId="77777777" w:rsidR="00283C9B" w:rsidRPr="00D646FE" w:rsidRDefault="00283C9B" w:rsidP="00D646FE">
            <w:pPr>
              <w:spacing w:before="120"/>
            </w:pPr>
            <w:r w:rsidRPr="00D646FE">
              <w:t>Date you need transport to start</w:t>
            </w:r>
          </w:p>
        </w:tc>
        <w:tc>
          <w:tcPr>
            <w:tcW w:w="8010" w:type="dxa"/>
            <w:gridSpan w:val="6"/>
          </w:tcPr>
          <w:p w14:paraId="468DA905" w14:textId="77777777" w:rsidR="00953E57" w:rsidRDefault="00953E57" w:rsidP="00953E57">
            <w:pPr>
              <w:pStyle w:val="ListParagraph"/>
              <w:tabs>
                <w:tab w:val="right" w:leader="hyphen" w:pos="7636"/>
              </w:tabs>
              <w:spacing w:before="120" w:line="276" w:lineRule="auto"/>
              <w:ind w:left="0"/>
            </w:pPr>
          </w:p>
          <w:p w14:paraId="439A10CA" w14:textId="77777777" w:rsidR="00283C9B" w:rsidRPr="00D646FE" w:rsidRDefault="00283C9B" w:rsidP="00953E57">
            <w:pPr>
              <w:pStyle w:val="ListParagraph"/>
              <w:tabs>
                <w:tab w:val="right" w:leader="hyphen" w:pos="7636"/>
              </w:tabs>
              <w:spacing w:before="120" w:line="276" w:lineRule="auto"/>
              <w:ind w:left="0"/>
            </w:pPr>
            <w:r w:rsidRPr="00D646FE">
              <w:tab/>
            </w:r>
          </w:p>
        </w:tc>
      </w:tr>
      <w:tr w:rsidR="00283C9B" w:rsidRPr="00D646FE" w14:paraId="6FB09DB6" w14:textId="77777777" w:rsidTr="00D646FE">
        <w:trPr>
          <w:trHeight w:val="440"/>
        </w:trPr>
        <w:tc>
          <w:tcPr>
            <w:tcW w:w="2628" w:type="dxa"/>
          </w:tcPr>
          <w:p w14:paraId="20A7A053" w14:textId="77777777" w:rsidR="00283C9B" w:rsidRPr="00D646FE" w:rsidRDefault="00283C9B" w:rsidP="00D646FE">
            <w:pPr>
              <w:spacing w:before="120"/>
            </w:pPr>
            <w:r w:rsidRPr="00D646FE">
              <w:t>Is this a temporary request?</w:t>
            </w:r>
          </w:p>
          <w:p w14:paraId="59BE45F3" w14:textId="77777777" w:rsidR="00283C9B" w:rsidRDefault="00283C9B" w:rsidP="00D646FE">
            <w:pPr>
              <w:spacing w:before="240"/>
            </w:pPr>
            <w:r w:rsidRPr="00D646FE">
              <w:t xml:space="preserve">If yes, explain why and the date you expect assistance to end? </w:t>
            </w:r>
          </w:p>
          <w:p w14:paraId="738E6526" w14:textId="77777777" w:rsidR="00953E57" w:rsidRPr="00D646FE" w:rsidRDefault="00953E57" w:rsidP="00D646FE">
            <w:pPr>
              <w:spacing w:before="240"/>
            </w:pPr>
          </w:p>
          <w:p w14:paraId="38CB55E5" w14:textId="77777777" w:rsidR="00283C9B" w:rsidRPr="00D646FE" w:rsidRDefault="00283C9B" w:rsidP="00D646FE">
            <w:pPr>
              <w:spacing w:before="240"/>
            </w:pPr>
            <w:r w:rsidRPr="00D646FE">
              <w:t>Why can’t you, or someone else, take your child to school?</w:t>
            </w:r>
          </w:p>
          <w:p w14:paraId="6BAB0C07" w14:textId="77777777" w:rsidR="00283C9B" w:rsidRPr="00D646FE" w:rsidRDefault="00283C9B" w:rsidP="00D646FE">
            <w:pPr>
              <w:spacing w:before="240"/>
            </w:pPr>
          </w:p>
        </w:tc>
        <w:tc>
          <w:tcPr>
            <w:tcW w:w="8010" w:type="dxa"/>
            <w:gridSpan w:val="6"/>
          </w:tcPr>
          <w:p w14:paraId="1BF96095" w14:textId="77777777" w:rsidR="00283C9B" w:rsidRPr="00D646FE" w:rsidRDefault="00283C9B" w:rsidP="00AD1808">
            <w:pPr>
              <w:pStyle w:val="ListParagraph"/>
              <w:spacing w:before="120" w:line="360" w:lineRule="auto"/>
              <w:ind w:left="0"/>
            </w:pPr>
            <w:r w:rsidRPr="00D646FE">
              <w:t>Yes / No</w:t>
            </w:r>
          </w:p>
          <w:p w14:paraId="48FAE74E" w14:textId="77777777" w:rsidR="00283C9B" w:rsidRPr="00D646FE" w:rsidRDefault="00283C9B" w:rsidP="00AD1808">
            <w:pPr>
              <w:pStyle w:val="ListParagraph"/>
              <w:tabs>
                <w:tab w:val="right" w:leader="hyphen" w:pos="7653"/>
              </w:tabs>
              <w:spacing w:line="360" w:lineRule="auto"/>
              <w:ind w:left="0"/>
              <w:rPr>
                <w:sz w:val="28"/>
              </w:rPr>
            </w:pPr>
            <w:r w:rsidRPr="00D646FE">
              <w:rPr>
                <w:sz w:val="28"/>
              </w:rPr>
              <w:tab/>
            </w:r>
          </w:p>
          <w:p w14:paraId="5C88777F" w14:textId="77777777" w:rsidR="00283C9B" w:rsidRPr="00D646FE" w:rsidRDefault="00283C9B" w:rsidP="00AD1808">
            <w:pPr>
              <w:pStyle w:val="ListParagraph"/>
              <w:tabs>
                <w:tab w:val="right" w:leader="hyphen" w:pos="7653"/>
              </w:tabs>
              <w:spacing w:line="360" w:lineRule="auto"/>
              <w:ind w:left="0"/>
            </w:pPr>
            <w:r w:rsidRPr="00D646FE">
              <w:rPr>
                <w:sz w:val="28"/>
              </w:rPr>
              <w:tab/>
            </w:r>
          </w:p>
          <w:p w14:paraId="7A5D2D02" w14:textId="77777777" w:rsidR="003143C2" w:rsidRPr="00D646FE" w:rsidRDefault="00953E57" w:rsidP="00AD1808">
            <w:pPr>
              <w:pStyle w:val="ListParagraph"/>
              <w:tabs>
                <w:tab w:val="right" w:leader="hyphen" w:pos="7653"/>
              </w:tabs>
              <w:spacing w:line="360" w:lineRule="auto"/>
              <w:ind w:left="0"/>
              <w:rPr>
                <w:sz w:val="28"/>
              </w:rPr>
            </w:pPr>
            <w:r>
              <w:rPr>
                <w:sz w:val="28"/>
              </w:rPr>
              <w:tab/>
            </w:r>
          </w:p>
          <w:p w14:paraId="639498D1" w14:textId="77777777" w:rsidR="003143C2" w:rsidRPr="00D646FE" w:rsidRDefault="003143C2" w:rsidP="00AD1808">
            <w:pPr>
              <w:pStyle w:val="ListParagraph"/>
              <w:tabs>
                <w:tab w:val="right" w:leader="hyphen" w:pos="7653"/>
              </w:tabs>
              <w:spacing w:line="360" w:lineRule="auto"/>
              <w:ind w:left="0"/>
              <w:rPr>
                <w:sz w:val="28"/>
              </w:rPr>
            </w:pPr>
            <w:r w:rsidRPr="00D646FE">
              <w:rPr>
                <w:sz w:val="28"/>
              </w:rPr>
              <w:tab/>
            </w:r>
          </w:p>
          <w:p w14:paraId="56B763C4" w14:textId="77777777" w:rsidR="003143C2" w:rsidRDefault="003143C2" w:rsidP="00AD1808">
            <w:pPr>
              <w:pStyle w:val="ListParagraph"/>
              <w:tabs>
                <w:tab w:val="right" w:leader="hyphen" w:pos="7653"/>
              </w:tabs>
              <w:spacing w:line="360" w:lineRule="auto"/>
              <w:ind w:left="0"/>
              <w:rPr>
                <w:sz w:val="28"/>
              </w:rPr>
            </w:pPr>
            <w:r w:rsidRPr="00D646FE">
              <w:rPr>
                <w:sz w:val="28"/>
              </w:rPr>
              <w:tab/>
            </w:r>
          </w:p>
          <w:p w14:paraId="547B27E0" w14:textId="77777777" w:rsidR="00283C9B" w:rsidRDefault="00953E57" w:rsidP="00AD1808">
            <w:pPr>
              <w:pStyle w:val="ListParagraph"/>
              <w:tabs>
                <w:tab w:val="right" w:leader="hyphen" w:pos="7653"/>
              </w:tabs>
              <w:spacing w:line="360" w:lineRule="auto"/>
              <w:ind w:left="0"/>
              <w:rPr>
                <w:sz w:val="28"/>
              </w:rPr>
            </w:pPr>
            <w:r>
              <w:rPr>
                <w:sz w:val="28"/>
              </w:rPr>
              <w:tab/>
            </w:r>
          </w:p>
          <w:p w14:paraId="13B595C4" w14:textId="77777777" w:rsidR="00953E57" w:rsidRDefault="00953E57" w:rsidP="00AD1808">
            <w:pPr>
              <w:pStyle w:val="ListParagraph"/>
              <w:tabs>
                <w:tab w:val="right" w:leader="hyphen" w:pos="7653"/>
              </w:tabs>
              <w:spacing w:line="360" w:lineRule="auto"/>
              <w:ind w:left="0"/>
              <w:rPr>
                <w:sz w:val="28"/>
              </w:rPr>
            </w:pPr>
            <w:r>
              <w:rPr>
                <w:sz w:val="28"/>
              </w:rPr>
              <w:tab/>
            </w:r>
          </w:p>
          <w:p w14:paraId="383F4E6E" w14:textId="77777777" w:rsidR="00AD1808" w:rsidRPr="00D646FE" w:rsidRDefault="00AD1808" w:rsidP="00AD1808">
            <w:pPr>
              <w:pStyle w:val="ListParagraph"/>
              <w:tabs>
                <w:tab w:val="right" w:leader="hyphen" w:pos="7653"/>
              </w:tabs>
              <w:spacing w:line="360" w:lineRule="auto"/>
              <w:ind w:left="0"/>
              <w:rPr>
                <w:sz w:val="28"/>
              </w:rPr>
            </w:pPr>
            <w:r>
              <w:rPr>
                <w:sz w:val="28"/>
              </w:rPr>
              <w:tab/>
            </w:r>
          </w:p>
        </w:tc>
      </w:tr>
      <w:tr w:rsidR="00283C9B" w:rsidRPr="00D646FE" w14:paraId="7B3EB678" w14:textId="77777777" w:rsidTr="00D646FE">
        <w:trPr>
          <w:trHeight w:val="422"/>
        </w:trPr>
        <w:tc>
          <w:tcPr>
            <w:tcW w:w="10638" w:type="dxa"/>
            <w:gridSpan w:val="7"/>
            <w:vAlign w:val="bottom"/>
          </w:tcPr>
          <w:p w14:paraId="659F4175" w14:textId="77777777" w:rsidR="00AD1808" w:rsidRDefault="00AD1808" w:rsidP="00AD1808">
            <w:pPr>
              <w:rPr>
                <w:i/>
                <w:color w:val="808080"/>
                <w:sz w:val="20"/>
                <w:szCs w:val="20"/>
              </w:rPr>
            </w:pPr>
          </w:p>
          <w:p w14:paraId="299F068A" w14:textId="77777777" w:rsidR="00AD1808" w:rsidRDefault="00283C9B" w:rsidP="00AD1808">
            <w:pPr>
              <w:rPr>
                <w:color w:val="808080"/>
                <w:sz w:val="20"/>
                <w:szCs w:val="20"/>
              </w:rPr>
            </w:pPr>
            <w:r w:rsidRPr="00D646FE">
              <w:rPr>
                <w:i/>
                <w:color w:val="808080"/>
                <w:sz w:val="20"/>
                <w:szCs w:val="20"/>
              </w:rPr>
              <w:t>Office use</w:t>
            </w:r>
            <w:r w:rsidRPr="00D646FE">
              <w:rPr>
                <w:color w:val="808080"/>
                <w:sz w:val="20"/>
                <w:szCs w:val="20"/>
              </w:rPr>
              <w:t>:</w:t>
            </w:r>
            <w:r w:rsidRPr="00D646FE">
              <w:rPr>
                <w:color w:val="808080"/>
                <w:sz w:val="20"/>
                <w:szCs w:val="20"/>
              </w:rPr>
              <w:tab/>
            </w:r>
            <w:r w:rsidR="00AD1808">
              <w:rPr>
                <w:color w:val="808080"/>
                <w:sz w:val="20"/>
                <w:szCs w:val="20"/>
              </w:rPr>
              <w:t xml:space="preserve">Yr group: </w:t>
            </w:r>
            <w:r w:rsidRPr="00D646FE">
              <w:rPr>
                <w:color w:val="808080"/>
                <w:sz w:val="20"/>
                <w:szCs w:val="20"/>
              </w:rPr>
              <w:tab/>
            </w:r>
            <w:r w:rsidRPr="00D646FE">
              <w:rPr>
                <w:color w:val="808080"/>
                <w:sz w:val="20"/>
                <w:szCs w:val="20"/>
              </w:rPr>
              <w:tab/>
              <w:t>Decision:</w:t>
            </w:r>
            <w:r w:rsidRPr="00D646FE">
              <w:rPr>
                <w:color w:val="808080"/>
                <w:sz w:val="20"/>
                <w:szCs w:val="20"/>
              </w:rPr>
              <w:tab/>
            </w:r>
            <w:r w:rsidRPr="00D646FE">
              <w:rPr>
                <w:color w:val="808080"/>
                <w:sz w:val="20"/>
                <w:szCs w:val="20"/>
              </w:rPr>
              <w:tab/>
            </w:r>
            <w:r w:rsidRPr="00D646FE">
              <w:rPr>
                <w:color w:val="808080"/>
                <w:sz w:val="20"/>
                <w:szCs w:val="20"/>
              </w:rPr>
              <w:tab/>
            </w:r>
            <w:r w:rsidRPr="00D646FE">
              <w:rPr>
                <w:color w:val="808080"/>
                <w:sz w:val="20"/>
                <w:szCs w:val="20"/>
              </w:rPr>
              <w:tab/>
            </w:r>
            <w:r w:rsidRPr="00D646FE">
              <w:rPr>
                <w:color w:val="808080"/>
                <w:sz w:val="20"/>
                <w:szCs w:val="20"/>
              </w:rPr>
              <w:tab/>
              <w:t>Distance:</w:t>
            </w:r>
          </w:p>
          <w:p w14:paraId="54CA9839" w14:textId="77777777" w:rsidR="00AD1808" w:rsidRPr="00AD1808" w:rsidRDefault="00AD1808" w:rsidP="00AD1808">
            <w:pPr>
              <w:rPr>
                <w:color w:val="808080"/>
                <w:sz w:val="20"/>
                <w:szCs w:val="20"/>
              </w:rPr>
            </w:pPr>
          </w:p>
        </w:tc>
      </w:tr>
      <w:tr w:rsidR="00A71B36" w:rsidRPr="00D646FE" w14:paraId="130E1BB6" w14:textId="77777777" w:rsidTr="00D646FE">
        <w:tc>
          <w:tcPr>
            <w:tcW w:w="2628" w:type="dxa"/>
          </w:tcPr>
          <w:p w14:paraId="2FEB0BC9" w14:textId="77777777" w:rsidR="00AD1CFD" w:rsidRPr="00D646FE" w:rsidRDefault="00AD1CFD"/>
          <w:p w14:paraId="672FF0F7" w14:textId="77777777" w:rsidR="00A71B36" w:rsidRPr="00D646FE" w:rsidRDefault="00A71B36">
            <w:r w:rsidRPr="00D646FE">
              <w:t>Is there anything else you think we should consider?</w:t>
            </w:r>
          </w:p>
        </w:tc>
        <w:tc>
          <w:tcPr>
            <w:tcW w:w="8010" w:type="dxa"/>
            <w:gridSpan w:val="6"/>
          </w:tcPr>
          <w:p w14:paraId="353C107E" w14:textId="77777777" w:rsidR="00AD1CFD" w:rsidRPr="00D646FE" w:rsidRDefault="00AD1CFD" w:rsidP="00D646FE">
            <w:pPr>
              <w:spacing w:line="360" w:lineRule="auto"/>
              <w:rPr>
                <w:sz w:val="18"/>
              </w:rPr>
            </w:pPr>
          </w:p>
          <w:p w14:paraId="5C5186AA" w14:textId="77777777" w:rsidR="00AD1CFD" w:rsidRPr="00D646FE" w:rsidRDefault="00AD1CFD" w:rsidP="00953E57">
            <w:pPr>
              <w:tabs>
                <w:tab w:val="right" w:leader="hyphen" w:pos="7542"/>
              </w:tabs>
              <w:spacing w:line="360" w:lineRule="auto"/>
            </w:pPr>
            <w:r w:rsidRPr="00D646FE">
              <w:tab/>
            </w:r>
          </w:p>
          <w:p w14:paraId="3EA8203E" w14:textId="77777777" w:rsidR="00AD1CFD" w:rsidRPr="00D646FE" w:rsidRDefault="00AD1CFD" w:rsidP="00953E57">
            <w:pPr>
              <w:tabs>
                <w:tab w:val="right" w:leader="hyphen" w:pos="7542"/>
              </w:tabs>
              <w:spacing w:line="360" w:lineRule="auto"/>
            </w:pPr>
            <w:r w:rsidRPr="00D646FE">
              <w:tab/>
            </w:r>
          </w:p>
          <w:p w14:paraId="52E9C75C" w14:textId="77777777" w:rsidR="00AD1CFD" w:rsidRPr="00D646FE" w:rsidRDefault="00AD1CFD" w:rsidP="00953E57">
            <w:pPr>
              <w:tabs>
                <w:tab w:val="right" w:leader="hyphen" w:pos="7542"/>
              </w:tabs>
              <w:spacing w:line="360" w:lineRule="auto"/>
            </w:pPr>
            <w:r w:rsidRPr="00D646FE">
              <w:tab/>
            </w:r>
          </w:p>
          <w:p w14:paraId="6D91F048" w14:textId="77777777" w:rsidR="00EC6101" w:rsidRPr="00D646FE" w:rsidRDefault="00366F37" w:rsidP="00953E57">
            <w:pPr>
              <w:tabs>
                <w:tab w:val="right" w:leader="hyphen" w:pos="7542"/>
              </w:tabs>
              <w:spacing w:line="360" w:lineRule="auto"/>
            </w:pPr>
            <w:r w:rsidRPr="00D646FE">
              <w:tab/>
            </w:r>
          </w:p>
          <w:p w14:paraId="12BBEE86" w14:textId="77777777" w:rsidR="00366F37" w:rsidRPr="00D646FE" w:rsidRDefault="00366F37" w:rsidP="00953E57">
            <w:pPr>
              <w:tabs>
                <w:tab w:val="right" w:leader="hyphen" w:pos="7542"/>
              </w:tabs>
              <w:spacing w:line="360" w:lineRule="auto"/>
            </w:pPr>
            <w:r w:rsidRPr="00D646FE">
              <w:tab/>
            </w:r>
          </w:p>
          <w:p w14:paraId="4EBA419A" w14:textId="77777777" w:rsidR="003A33FF" w:rsidRPr="00D646FE" w:rsidRDefault="003A33FF" w:rsidP="00953E57">
            <w:pPr>
              <w:tabs>
                <w:tab w:val="right" w:leader="hyphen" w:pos="7542"/>
              </w:tabs>
              <w:spacing w:line="360" w:lineRule="auto"/>
            </w:pPr>
            <w:r w:rsidRPr="00D646FE">
              <w:tab/>
            </w:r>
          </w:p>
          <w:p w14:paraId="5A739041" w14:textId="77777777" w:rsidR="00283C9B" w:rsidRPr="00D646FE" w:rsidRDefault="00283C9B" w:rsidP="00953E57">
            <w:pPr>
              <w:tabs>
                <w:tab w:val="right" w:leader="hyphen" w:pos="7542"/>
              </w:tabs>
              <w:spacing w:line="360" w:lineRule="auto"/>
            </w:pPr>
            <w:r w:rsidRPr="00D646FE">
              <w:tab/>
            </w:r>
          </w:p>
          <w:p w14:paraId="1E71E941" w14:textId="77777777" w:rsidR="00283C9B" w:rsidRPr="00D646FE" w:rsidRDefault="00283C9B" w:rsidP="00953E57">
            <w:pPr>
              <w:tabs>
                <w:tab w:val="right" w:leader="hyphen" w:pos="7542"/>
              </w:tabs>
              <w:spacing w:line="360" w:lineRule="auto"/>
            </w:pPr>
            <w:r w:rsidRPr="00D646FE">
              <w:tab/>
            </w:r>
          </w:p>
        </w:tc>
      </w:tr>
    </w:tbl>
    <w:p w14:paraId="1F49D855" w14:textId="77777777" w:rsidR="003143C2" w:rsidRDefault="003143C2"/>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3330"/>
        <w:gridCol w:w="3330"/>
      </w:tblGrid>
      <w:tr w:rsidR="004066F3" w:rsidRPr="00D646FE" w14:paraId="77062141" w14:textId="77777777" w:rsidTr="007469E1">
        <w:trPr>
          <w:trHeight w:val="720"/>
        </w:trPr>
        <w:tc>
          <w:tcPr>
            <w:tcW w:w="10620" w:type="dxa"/>
            <w:gridSpan w:val="3"/>
            <w:vAlign w:val="center"/>
          </w:tcPr>
          <w:p w14:paraId="6EFCE5BB" w14:textId="77777777" w:rsidR="004066F3" w:rsidRPr="00D646FE" w:rsidRDefault="004066F3" w:rsidP="003143C2">
            <w:pPr>
              <w:rPr>
                <w:b/>
              </w:rPr>
            </w:pPr>
            <w:r w:rsidRPr="004066F3">
              <w:rPr>
                <w:b/>
                <w:sz w:val="32"/>
              </w:rPr>
              <w:t>Bus pass purchase</w:t>
            </w:r>
          </w:p>
        </w:tc>
      </w:tr>
      <w:tr w:rsidR="003143C2" w:rsidRPr="00D646FE" w14:paraId="457675D6" w14:textId="77777777" w:rsidTr="007469E1">
        <w:trPr>
          <w:trHeight w:val="720"/>
        </w:trPr>
        <w:tc>
          <w:tcPr>
            <w:tcW w:w="10620" w:type="dxa"/>
            <w:gridSpan w:val="3"/>
            <w:vAlign w:val="center"/>
          </w:tcPr>
          <w:p w14:paraId="4136B13A" w14:textId="77777777" w:rsidR="004066F3" w:rsidRPr="004066F3" w:rsidRDefault="003143C2" w:rsidP="004066F3">
            <w:pPr>
              <w:spacing w:before="120" w:after="120"/>
              <w:rPr>
                <w:b/>
              </w:rPr>
            </w:pPr>
            <w:r w:rsidRPr="00D646FE">
              <w:rPr>
                <w:b/>
              </w:rPr>
              <w:t>If you do not qualify for a free bus pass and want t</w:t>
            </w:r>
            <w:r w:rsidR="0033711A" w:rsidRPr="00D646FE">
              <w:rPr>
                <w:b/>
              </w:rPr>
              <w:t>o buy one, fill in this section</w:t>
            </w:r>
          </w:p>
          <w:p w14:paraId="6A39C639" w14:textId="77777777" w:rsidR="003143C2" w:rsidRPr="00D646FE" w:rsidRDefault="003143C2" w:rsidP="004066F3">
            <w:pPr>
              <w:spacing w:before="120" w:after="120"/>
              <w:rPr>
                <w:b/>
              </w:rPr>
            </w:pPr>
            <w:r w:rsidRPr="00D646FE">
              <w:t>You will be sent an invoice</w:t>
            </w:r>
            <w:r w:rsidRPr="00D646FE">
              <w:rPr>
                <w:b/>
              </w:rPr>
              <w:t xml:space="preserve"> </w:t>
            </w:r>
          </w:p>
        </w:tc>
      </w:tr>
      <w:tr w:rsidR="003143C2" w:rsidRPr="00D646FE" w14:paraId="5A9045DE" w14:textId="77777777" w:rsidTr="004066F3">
        <w:trPr>
          <w:trHeight w:val="485"/>
        </w:trPr>
        <w:tc>
          <w:tcPr>
            <w:tcW w:w="3960" w:type="dxa"/>
            <w:vAlign w:val="center"/>
          </w:tcPr>
          <w:p w14:paraId="6C93799E" w14:textId="77777777" w:rsidR="003143C2" w:rsidRPr="00D646FE" w:rsidRDefault="003143C2" w:rsidP="00AD1CFD"/>
        </w:tc>
        <w:tc>
          <w:tcPr>
            <w:tcW w:w="3330" w:type="dxa"/>
            <w:vAlign w:val="center"/>
          </w:tcPr>
          <w:p w14:paraId="70AD8B4C" w14:textId="77777777" w:rsidR="003143C2" w:rsidRPr="00D646FE" w:rsidRDefault="003143C2" w:rsidP="00D646FE">
            <w:pPr>
              <w:jc w:val="center"/>
              <w:rPr>
                <w:b/>
              </w:rPr>
            </w:pPr>
            <w:r w:rsidRPr="00D646FE">
              <w:rPr>
                <w:b/>
              </w:rPr>
              <w:t>One term</w:t>
            </w:r>
          </w:p>
        </w:tc>
        <w:tc>
          <w:tcPr>
            <w:tcW w:w="3330" w:type="dxa"/>
            <w:vAlign w:val="center"/>
          </w:tcPr>
          <w:p w14:paraId="4CC5C7D6" w14:textId="77777777" w:rsidR="003143C2" w:rsidRPr="00D646FE" w:rsidRDefault="003143C2" w:rsidP="00D646FE">
            <w:pPr>
              <w:jc w:val="center"/>
              <w:rPr>
                <w:b/>
              </w:rPr>
            </w:pPr>
            <w:r w:rsidRPr="00D646FE">
              <w:rPr>
                <w:b/>
              </w:rPr>
              <w:t>Three terms</w:t>
            </w:r>
          </w:p>
        </w:tc>
      </w:tr>
      <w:tr w:rsidR="003143C2" w:rsidRPr="00D646FE" w14:paraId="2B00839F" w14:textId="77777777" w:rsidTr="007A2B4C">
        <w:trPr>
          <w:trHeight w:val="720"/>
        </w:trPr>
        <w:tc>
          <w:tcPr>
            <w:tcW w:w="3960" w:type="dxa"/>
            <w:vAlign w:val="center"/>
          </w:tcPr>
          <w:p w14:paraId="6BD5296A" w14:textId="77777777" w:rsidR="003143C2" w:rsidRDefault="00187412" w:rsidP="004066F3">
            <w:pPr>
              <w:spacing w:before="120" w:after="120"/>
              <w:rPr>
                <w:b/>
              </w:rPr>
            </w:pPr>
            <w:r>
              <w:rPr>
                <w:b/>
              </w:rPr>
              <w:t>Bus pass purchase</w:t>
            </w:r>
          </w:p>
          <w:p w14:paraId="6BA2CA8E" w14:textId="77777777" w:rsidR="004066F3" w:rsidRPr="004066F3" w:rsidRDefault="004066F3" w:rsidP="004066F3">
            <w:pPr>
              <w:spacing w:before="120" w:after="120"/>
            </w:pPr>
            <w:r w:rsidRPr="004066F3">
              <w:t>Tick appropriate box</w:t>
            </w:r>
          </w:p>
        </w:tc>
        <w:tc>
          <w:tcPr>
            <w:tcW w:w="3330" w:type="dxa"/>
            <w:vAlign w:val="center"/>
          </w:tcPr>
          <w:p w14:paraId="5F419DF3" w14:textId="77777777" w:rsidR="003143C2" w:rsidRPr="00D646FE" w:rsidRDefault="00FD0B18" w:rsidP="0074262E">
            <w:pPr>
              <w:jc w:val="center"/>
            </w:pPr>
            <w:r>
              <w:t>£</w:t>
            </w:r>
            <w:r w:rsidR="0074262E">
              <w:t>1</w:t>
            </w:r>
            <w:r w:rsidR="000A13CC">
              <w:t>4</w:t>
            </w:r>
            <w:r w:rsidR="00461B7E">
              <w:t>0</w:t>
            </w:r>
            <w:r w:rsidR="004066F3">
              <w:t xml:space="preserve">    </w:t>
            </w:r>
            <w:r w:rsidR="004066F3" w:rsidRPr="004066F3">
              <w:rPr>
                <w:sz w:val="56"/>
                <w:szCs w:val="56"/>
              </w:rPr>
              <w:t>□</w:t>
            </w:r>
          </w:p>
        </w:tc>
        <w:tc>
          <w:tcPr>
            <w:tcW w:w="3330" w:type="dxa"/>
            <w:vAlign w:val="center"/>
          </w:tcPr>
          <w:p w14:paraId="7355508F" w14:textId="77777777" w:rsidR="003143C2" w:rsidRPr="00D646FE" w:rsidRDefault="00FD0B18" w:rsidP="0074262E">
            <w:pPr>
              <w:jc w:val="center"/>
            </w:pPr>
            <w:r>
              <w:t>£</w:t>
            </w:r>
            <w:r w:rsidR="0074262E">
              <w:t>3</w:t>
            </w:r>
            <w:r w:rsidR="000A13CC">
              <w:t>8</w:t>
            </w:r>
            <w:r w:rsidR="0074262E">
              <w:t>0</w:t>
            </w:r>
            <w:r w:rsidR="004066F3">
              <w:t xml:space="preserve">     </w:t>
            </w:r>
            <w:r w:rsidR="004066F3" w:rsidRPr="004066F3">
              <w:rPr>
                <w:sz w:val="56"/>
                <w:szCs w:val="56"/>
              </w:rPr>
              <w:t>□</w:t>
            </w:r>
          </w:p>
        </w:tc>
      </w:tr>
    </w:tbl>
    <w:p w14:paraId="4DC64666" w14:textId="77777777" w:rsidR="003143C2" w:rsidRDefault="003143C2"/>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6030"/>
      </w:tblGrid>
      <w:tr w:rsidR="0038118A" w:rsidRPr="00D646FE" w14:paraId="69E0444B" w14:textId="77777777" w:rsidTr="00D646FE">
        <w:tc>
          <w:tcPr>
            <w:tcW w:w="10638" w:type="dxa"/>
            <w:gridSpan w:val="2"/>
          </w:tcPr>
          <w:p w14:paraId="4A879683" w14:textId="77777777" w:rsidR="00EC6101" w:rsidRPr="00D646FE" w:rsidRDefault="00EC6101" w:rsidP="00D646FE">
            <w:pPr>
              <w:pStyle w:val="ListParagraph"/>
              <w:ind w:left="0"/>
              <w:rPr>
                <w:sz w:val="14"/>
              </w:rPr>
            </w:pPr>
          </w:p>
          <w:p w14:paraId="4EA6092A" w14:textId="77777777" w:rsidR="00AD1CFD" w:rsidRPr="00D646FE" w:rsidRDefault="0038118A" w:rsidP="00D646FE">
            <w:pPr>
              <w:pStyle w:val="ListParagraph"/>
              <w:numPr>
                <w:ilvl w:val="0"/>
                <w:numId w:val="1"/>
              </w:numPr>
              <w:tabs>
                <w:tab w:val="clear" w:pos="720"/>
                <w:tab w:val="num" w:pos="180"/>
              </w:tabs>
              <w:ind w:left="0" w:firstLine="0"/>
            </w:pPr>
            <w:r w:rsidRPr="00D646FE">
              <w:rPr>
                <w:sz w:val="20"/>
              </w:rPr>
              <w:t xml:space="preserve">I </w:t>
            </w:r>
            <w:r w:rsidR="00187412" w:rsidRPr="007C04E5">
              <w:rPr>
                <w:sz w:val="16"/>
                <w:szCs w:val="16"/>
              </w:rPr>
              <w:t>confirm that the information</w:t>
            </w:r>
            <w:r w:rsidR="00187412">
              <w:rPr>
                <w:sz w:val="16"/>
                <w:szCs w:val="16"/>
              </w:rPr>
              <w:t xml:space="preserve"> provided</w:t>
            </w:r>
            <w:r w:rsidR="00187412" w:rsidRPr="007C04E5">
              <w:rPr>
                <w:sz w:val="16"/>
                <w:szCs w:val="16"/>
              </w:rPr>
              <w:t xml:space="preserve"> is accurate, to the best of my knowledge.  Transport team is collecting your information and will use it to process your application.  If you qualify for assistance we will share your data with other agencies and service providers to ensure that the appropriate service is delivered.  Your information may also be shared with other council services and partner organisations to ensure our records are kept accurate and to help us to identify services or benefits you may be entitled to or interested in. We may also need to share your information for the prevention and detection of fraud and/or other crimes or as the law requires. For further information about how we use your information please refer to the Council’s Privacy Statement on www.solihull.gov.uk or contact edtrans@solihull.gov.uk.</w:t>
            </w:r>
          </w:p>
          <w:p w14:paraId="52BA6779" w14:textId="77777777" w:rsidR="00D16C52" w:rsidRPr="00D646FE" w:rsidRDefault="00D16C52" w:rsidP="00D646FE">
            <w:pPr>
              <w:pStyle w:val="ListParagraph"/>
              <w:tabs>
                <w:tab w:val="num" w:pos="180"/>
              </w:tabs>
              <w:ind w:left="0"/>
            </w:pPr>
          </w:p>
          <w:p w14:paraId="54207748" w14:textId="77777777" w:rsidR="00A94176" w:rsidRPr="00D646FE" w:rsidRDefault="00A94176" w:rsidP="00D646FE">
            <w:pPr>
              <w:pStyle w:val="ListParagraph"/>
              <w:tabs>
                <w:tab w:val="num" w:pos="180"/>
              </w:tabs>
              <w:ind w:left="0"/>
            </w:pPr>
          </w:p>
          <w:p w14:paraId="7C8CD553" w14:textId="77777777" w:rsidR="00283C9B" w:rsidRPr="00D646FE" w:rsidRDefault="00283C9B" w:rsidP="00D646FE">
            <w:pPr>
              <w:pStyle w:val="ListParagraph"/>
              <w:tabs>
                <w:tab w:val="num" w:pos="180"/>
              </w:tabs>
              <w:ind w:left="0"/>
            </w:pPr>
          </w:p>
          <w:p w14:paraId="41E0DEFE" w14:textId="77777777" w:rsidR="00AD1CFD" w:rsidRPr="00D646FE" w:rsidRDefault="00AD1CFD" w:rsidP="00D646FE">
            <w:pPr>
              <w:tabs>
                <w:tab w:val="num" w:pos="1350"/>
                <w:tab w:val="right" w:leader="hyphen" w:pos="5040"/>
                <w:tab w:val="left" w:pos="5220"/>
                <w:tab w:val="right" w:leader="hyphen" w:pos="10350"/>
              </w:tabs>
            </w:pPr>
            <w:r w:rsidRPr="00D646FE">
              <w:t>Print name:</w:t>
            </w:r>
            <w:r w:rsidR="00EC6101" w:rsidRPr="00D646FE">
              <w:tab/>
            </w:r>
            <w:r w:rsidR="00EC6101" w:rsidRPr="00D646FE">
              <w:tab/>
            </w:r>
            <w:r w:rsidR="00EC6101" w:rsidRPr="00D646FE">
              <w:tab/>
              <w:t>Signed:</w:t>
            </w:r>
            <w:r w:rsidR="00EC6101" w:rsidRPr="00D646FE">
              <w:tab/>
            </w:r>
          </w:p>
          <w:p w14:paraId="6AD78A44" w14:textId="77777777" w:rsidR="00EC6101" w:rsidRPr="00D646FE" w:rsidRDefault="00EC6101" w:rsidP="00D646FE">
            <w:pPr>
              <w:tabs>
                <w:tab w:val="num" w:pos="1350"/>
                <w:tab w:val="right" w:leader="hyphen" w:pos="5040"/>
                <w:tab w:val="left" w:pos="5220"/>
                <w:tab w:val="right" w:leader="hyphen" w:pos="10350"/>
              </w:tabs>
              <w:rPr>
                <w:sz w:val="14"/>
              </w:rPr>
            </w:pPr>
          </w:p>
        </w:tc>
      </w:tr>
      <w:tr w:rsidR="00A71B36" w:rsidRPr="00D646FE" w14:paraId="721671CD" w14:textId="77777777" w:rsidTr="00D646FE">
        <w:tc>
          <w:tcPr>
            <w:tcW w:w="4608" w:type="dxa"/>
          </w:tcPr>
          <w:p w14:paraId="5BA8D92C" w14:textId="77777777" w:rsidR="00EC6101" w:rsidRPr="00D646FE" w:rsidRDefault="00EC6101">
            <w:pPr>
              <w:rPr>
                <w:b/>
                <w:sz w:val="16"/>
              </w:rPr>
            </w:pPr>
          </w:p>
          <w:p w14:paraId="77A04459" w14:textId="77777777" w:rsidR="00A71B36" w:rsidRPr="00D646FE" w:rsidRDefault="00E90542">
            <w:pPr>
              <w:rPr>
                <w:b/>
              </w:rPr>
            </w:pPr>
            <w:r>
              <w:rPr>
                <w:b/>
              </w:rPr>
              <w:t>Return this form</w:t>
            </w:r>
            <w:r w:rsidR="00A71B36" w:rsidRPr="00D646FE">
              <w:rPr>
                <w:b/>
              </w:rPr>
              <w:t>:</w:t>
            </w:r>
          </w:p>
          <w:p w14:paraId="5A6B0297" w14:textId="77777777" w:rsidR="00D16C52" w:rsidRPr="00D646FE" w:rsidRDefault="00D16C52">
            <w:pPr>
              <w:rPr>
                <w:b/>
                <w:sz w:val="18"/>
              </w:rPr>
            </w:pPr>
          </w:p>
          <w:p w14:paraId="564F4939" w14:textId="77777777" w:rsidR="00A71B36" w:rsidRPr="00D646FE" w:rsidRDefault="00443E0A">
            <w:r>
              <w:t>School Transport by email</w:t>
            </w:r>
          </w:p>
          <w:p w14:paraId="3AB8FEE7" w14:textId="77777777" w:rsidR="00D16C52" w:rsidRPr="00D646FE" w:rsidRDefault="00D16C52" w:rsidP="00443E0A">
            <w:pPr>
              <w:rPr>
                <w:sz w:val="18"/>
              </w:rPr>
            </w:pPr>
          </w:p>
        </w:tc>
        <w:tc>
          <w:tcPr>
            <w:tcW w:w="6030" w:type="dxa"/>
          </w:tcPr>
          <w:p w14:paraId="6617ACAC" w14:textId="77777777" w:rsidR="00EC6101" w:rsidRPr="00D646FE" w:rsidRDefault="00EC6101">
            <w:pPr>
              <w:rPr>
                <w:b/>
                <w:sz w:val="16"/>
              </w:rPr>
            </w:pPr>
          </w:p>
          <w:p w14:paraId="35482AA3" w14:textId="77777777" w:rsidR="00A71B36" w:rsidRPr="00D646FE" w:rsidRDefault="00A71B36">
            <w:pPr>
              <w:rPr>
                <w:b/>
              </w:rPr>
            </w:pPr>
            <w:r w:rsidRPr="00D646FE">
              <w:rPr>
                <w:b/>
              </w:rPr>
              <w:t>Contact us:</w:t>
            </w:r>
          </w:p>
          <w:p w14:paraId="2C987520" w14:textId="77777777" w:rsidR="00D16C52" w:rsidRPr="00D646FE" w:rsidRDefault="00D16C52">
            <w:pPr>
              <w:rPr>
                <w:b/>
                <w:sz w:val="16"/>
              </w:rPr>
            </w:pPr>
          </w:p>
          <w:p w14:paraId="6FD21228" w14:textId="77777777" w:rsidR="00A71B36" w:rsidRPr="00D646FE" w:rsidRDefault="00712184" w:rsidP="00D646FE">
            <w:pPr>
              <w:pStyle w:val="ListParagraph"/>
              <w:numPr>
                <w:ilvl w:val="0"/>
                <w:numId w:val="2"/>
              </w:numPr>
              <w:ind w:left="432" w:hanging="432"/>
              <w:rPr>
                <w:rStyle w:val="Hyperlink"/>
                <w:color w:val="auto"/>
                <w:u w:val="none"/>
              </w:rPr>
            </w:pPr>
            <w:hyperlink r:id="rId17" w:history="1">
              <w:r w:rsidR="00A60F40" w:rsidRPr="002C456E">
                <w:rPr>
                  <w:rStyle w:val="Hyperlink"/>
                </w:rPr>
                <w:t>edtrans@solihull.gov.uk</w:t>
              </w:r>
            </w:hyperlink>
          </w:p>
          <w:p w14:paraId="690F77F3" w14:textId="77777777" w:rsidR="00366F37" w:rsidRPr="00D646FE" w:rsidRDefault="00366F37" w:rsidP="00D646FE">
            <w:pPr>
              <w:pStyle w:val="ListParagraph"/>
              <w:ind w:left="432"/>
            </w:pPr>
          </w:p>
          <w:p w14:paraId="11798304" w14:textId="77777777" w:rsidR="00A71B36" w:rsidRPr="00D646FE" w:rsidRDefault="00A71B36" w:rsidP="00D646FE">
            <w:pPr>
              <w:pStyle w:val="ListParagraph"/>
              <w:numPr>
                <w:ilvl w:val="0"/>
                <w:numId w:val="3"/>
              </w:numPr>
              <w:ind w:left="432" w:hanging="432"/>
            </w:pPr>
            <w:r w:rsidRPr="00D646FE">
              <w:t>0121 704 6610</w:t>
            </w:r>
          </w:p>
          <w:p w14:paraId="7DA3ECD8" w14:textId="77777777" w:rsidR="00366F37" w:rsidRPr="00D646FE" w:rsidRDefault="00366F37" w:rsidP="00366F37"/>
          <w:p w14:paraId="14C203BF" w14:textId="77777777" w:rsidR="00366F37" w:rsidRPr="00D646FE" w:rsidRDefault="00ED5C79" w:rsidP="00790056">
            <w:pPr>
              <w:jc w:val="right"/>
              <w:rPr>
                <w:sz w:val="16"/>
                <w:szCs w:val="16"/>
              </w:rPr>
            </w:pPr>
            <w:r w:rsidRPr="00D646FE">
              <w:rPr>
                <w:sz w:val="12"/>
                <w:szCs w:val="16"/>
              </w:rPr>
              <w:t>V</w:t>
            </w:r>
            <w:r w:rsidR="00790056">
              <w:rPr>
                <w:sz w:val="12"/>
                <w:szCs w:val="16"/>
              </w:rPr>
              <w:t>4-170521</w:t>
            </w:r>
          </w:p>
        </w:tc>
      </w:tr>
    </w:tbl>
    <w:p w14:paraId="6218C73F" w14:textId="77777777" w:rsidR="0038118A" w:rsidRDefault="0038118A"/>
    <w:sectPr w:rsidR="0038118A" w:rsidSect="0044670A">
      <w:head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2B78E" w14:textId="77777777" w:rsidR="0044670A" w:rsidRDefault="0044670A" w:rsidP="00694A91">
      <w:r>
        <w:separator/>
      </w:r>
    </w:p>
  </w:endnote>
  <w:endnote w:type="continuationSeparator" w:id="0">
    <w:p w14:paraId="7D6A6456" w14:textId="77777777" w:rsidR="0044670A" w:rsidRDefault="0044670A" w:rsidP="00694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6DB66C" w14:textId="77777777" w:rsidR="0044670A" w:rsidRDefault="0044670A" w:rsidP="00694A91">
      <w:r>
        <w:separator/>
      </w:r>
    </w:p>
  </w:footnote>
  <w:footnote w:type="continuationSeparator" w:id="0">
    <w:p w14:paraId="0F0849DE" w14:textId="77777777" w:rsidR="0044670A" w:rsidRDefault="0044670A" w:rsidP="00694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B1709" w14:textId="77777777" w:rsidR="00461B7E" w:rsidRDefault="00461B7E">
    <w:pPr>
      <w:pStyle w:val="Header"/>
    </w:pPr>
    <w:r>
      <w:t>202</w:t>
    </w:r>
    <w:r w:rsidR="000A13CC">
      <w:t>4</w:t>
    </w:r>
    <w:r>
      <w:t>/2</w:t>
    </w:r>
    <w:r w:rsidR="000A13CC">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lock" style="width:366pt;height:470.5pt;visibility:visible" o:bullet="t" filled="t" fillcolor="#ffffeb">
        <v:imagedata r:id="rId1" o:title=""/>
      </v:shape>
    </w:pict>
  </w:numPicBullet>
  <w:abstractNum w:abstractNumId="0" w15:restartNumberingAfterBreak="0">
    <w:nsid w:val="1B6650D3"/>
    <w:multiLevelType w:val="hybridMultilevel"/>
    <w:tmpl w:val="FFFFFFFF"/>
    <w:lvl w:ilvl="0" w:tplc="2BACDB40">
      <w:start w:val="1"/>
      <w:numFmt w:val="bullet"/>
      <w:lvlText w:val=""/>
      <w:lvlPicBulletId w:val="0"/>
      <w:lvlJc w:val="left"/>
      <w:pPr>
        <w:tabs>
          <w:tab w:val="num" w:pos="720"/>
        </w:tabs>
        <w:ind w:left="720" w:hanging="360"/>
      </w:pPr>
      <w:rPr>
        <w:rFonts w:ascii="Symbol" w:hAnsi="Symbol" w:hint="default"/>
      </w:rPr>
    </w:lvl>
    <w:lvl w:ilvl="1" w:tplc="B5702732" w:tentative="1">
      <w:start w:val="1"/>
      <w:numFmt w:val="bullet"/>
      <w:lvlText w:val=""/>
      <w:lvlJc w:val="left"/>
      <w:pPr>
        <w:tabs>
          <w:tab w:val="num" w:pos="1440"/>
        </w:tabs>
        <w:ind w:left="1440" w:hanging="360"/>
      </w:pPr>
      <w:rPr>
        <w:rFonts w:ascii="Symbol" w:hAnsi="Symbol" w:hint="default"/>
      </w:rPr>
    </w:lvl>
    <w:lvl w:ilvl="2" w:tplc="19C038FC" w:tentative="1">
      <w:start w:val="1"/>
      <w:numFmt w:val="bullet"/>
      <w:lvlText w:val=""/>
      <w:lvlJc w:val="left"/>
      <w:pPr>
        <w:tabs>
          <w:tab w:val="num" w:pos="2160"/>
        </w:tabs>
        <w:ind w:left="2160" w:hanging="360"/>
      </w:pPr>
      <w:rPr>
        <w:rFonts w:ascii="Symbol" w:hAnsi="Symbol" w:hint="default"/>
      </w:rPr>
    </w:lvl>
    <w:lvl w:ilvl="3" w:tplc="A0FAFE0A" w:tentative="1">
      <w:start w:val="1"/>
      <w:numFmt w:val="bullet"/>
      <w:lvlText w:val=""/>
      <w:lvlJc w:val="left"/>
      <w:pPr>
        <w:tabs>
          <w:tab w:val="num" w:pos="2880"/>
        </w:tabs>
        <w:ind w:left="2880" w:hanging="360"/>
      </w:pPr>
      <w:rPr>
        <w:rFonts w:ascii="Symbol" w:hAnsi="Symbol" w:hint="default"/>
      </w:rPr>
    </w:lvl>
    <w:lvl w:ilvl="4" w:tplc="78826DA6" w:tentative="1">
      <w:start w:val="1"/>
      <w:numFmt w:val="bullet"/>
      <w:lvlText w:val=""/>
      <w:lvlJc w:val="left"/>
      <w:pPr>
        <w:tabs>
          <w:tab w:val="num" w:pos="3600"/>
        </w:tabs>
        <w:ind w:left="3600" w:hanging="360"/>
      </w:pPr>
      <w:rPr>
        <w:rFonts w:ascii="Symbol" w:hAnsi="Symbol" w:hint="default"/>
      </w:rPr>
    </w:lvl>
    <w:lvl w:ilvl="5" w:tplc="D9900040" w:tentative="1">
      <w:start w:val="1"/>
      <w:numFmt w:val="bullet"/>
      <w:lvlText w:val=""/>
      <w:lvlJc w:val="left"/>
      <w:pPr>
        <w:tabs>
          <w:tab w:val="num" w:pos="4320"/>
        </w:tabs>
        <w:ind w:left="4320" w:hanging="360"/>
      </w:pPr>
      <w:rPr>
        <w:rFonts w:ascii="Symbol" w:hAnsi="Symbol" w:hint="default"/>
      </w:rPr>
    </w:lvl>
    <w:lvl w:ilvl="6" w:tplc="E75442FE" w:tentative="1">
      <w:start w:val="1"/>
      <w:numFmt w:val="bullet"/>
      <w:lvlText w:val=""/>
      <w:lvlJc w:val="left"/>
      <w:pPr>
        <w:tabs>
          <w:tab w:val="num" w:pos="5040"/>
        </w:tabs>
        <w:ind w:left="5040" w:hanging="360"/>
      </w:pPr>
      <w:rPr>
        <w:rFonts w:ascii="Symbol" w:hAnsi="Symbol" w:hint="default"/>
      </w:rPr>
    </w:lvl>
    <w:lvl w:ilvl="7" w:tplc="6A0A65CA" w:tentative="1">
      <w:start w:val="1"/>
      <w:numFmt w:val="bullet"/>
      <w:lvlText w:val=""/>
      <w:lvlJc w:val="left"/>
      <w:pPr>
        <w:tabs>
          <w:tab w:val="num" w:pos="5760"/>
        </w:tabs>
        <w:ind w:left="5760" w:hanging="360"/>
      </w:pPr>
      <w:rPr>
        <w:rFonts w:ascii="Symbol" w:hAnsi="Symbol" w:hint="default"/>
      </w:rPr>
    </w:lvl>
    <w:lvl w:ilvl="8" w:tplc="5A0878A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EC35F52"/>
    <w:multiLevelType w:val="hybridMultilevel"/>
    <w:tmpl w:val="FFFFFFFF"/>
    <w:lvl w:ilvl="0" w:tplc="33F46778">
      <w:start w:val="2"/>
      <w:numFmt w:val="bullet"/>
      <w:lvlText w:val=""/>
      <w:lvlJc w:val="left"/>
      <w:pPr>
        <w:ind w:left="720" w:hanging="360"/>
      </w:pPr>
      <w:rPr>
        <w:rFonts w:ascii="Webdings" w:eastAsia="Times New Roman" w:hAnsi="Web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4C295B"/>
    <w:multiLevelType w:val="hybridMultilevel"/>
    <w:tmpl w:val="FFFFFFFF"/>
    <w:lvl w:ilvl="0" w:tplc="629EA79A">
      <w:start w:val="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406B5D"/>
    <w:multiLevelType w:val="hybridMultilevel"/>
    <w:tmpl w:val="FFFFFFFF"/>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C60FA2"/>
    <w:multiLevelType w:val="hybridMultilevel"/>
    <w:tmpl w:val="FFFFFFFF"/>
    <w:lvl w:ilvl="0" w:tplc="33F46778">
      <w:start w:val="2"/>
      <w:numFmt w:val="bullet"/>
      <w:lvlText w:val=""/>
      <w:lvlJc w:val="left"/>
      <w:pPr>
        <w:ind w:left="720" w:hanging="360"/>
      </w:pPr>
      <w:rPr>
        <w:rFonts w:ascii="Webdings" w:eastAsia="Times New Roman" w:hAnsi="Web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8F205E"/>
    <w:multiLevelType w:val="hybridMultilevel"/>
    <w:tmpl w:val="FFFFFFFF"/>
    <w:lvl w:ilvl="0" w:tplc="89CA7F1A">
      <w:start w:val="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6521409">
    <w:abstractNumId w:val="0"/>
  </w:num>
  <w:num w:numId="2" w16cid:durableId="638918601">
    <w:abstractNumId w:val="5"/>
  </w:num>
  <w:num w:numId="3" w16cid:durableId="284391973">
    <w:abstractNumId w:val="2"/>
  </w:num>
  <w:num w:numId="4" w16cid:durableId="1075010239">
    <w:abstractNumId w:val="4"/>
  </w:num>
  <w:num w:numId="5" w16cid:durableId="478570692">
    <w:abstractNumId w:val="3"/>
  </w:num>
  <w:num w:numId="6" w16cid:durableId="2011828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18A"/>
    <w:rsid w:val="00022A51"/>
    <w:rsid w:val="00025400"/>
    <w:rsid w:val="0002691C"/>
    <w:rsid w:val="00074940"/>
    <w:rsid w:val="000826DA"/>
    <w:rsid w:val="00084003"/>
    <w:rsid w:val="000A13CC"/>
    <w:rsid w:val="000B1A95"/>
    <w:rsid w:val="00187412"/>
    <w:rsid w:val="001B4A59"/>
    <w:rsid w:val="001D1D74"/>
    <w:rsid w:val="00214345"/>
    <w:rsid w:val="00226394"/>
    <w:rsid w:val="0027472D"/>
    <w:rsid w:val="00275824"/>
    <w:rsid w:val="00283C9B"/>
    <w:rsid w:val="002C456E"/>
    <w:rsid w:val="003143C2"/>
    <w:rsid w:val="0033038E"/>
    <w:rsid w:val="0033711A"/>
    <w:rsid w:val="00347F28"/>
    <w:rsid w:val="00366F37"/>
    <w:rsid w:val="0038118A"/>
    <w:rsid w:val="003940DD"/>
    <w:rsid w:val="00394A02"/>
    <w:rsid w:val="003A33FF"/>
    <w:rsid w:val="004026DD"/>
    <w:rsid w:val="004066F3"/>
    <w:rsid w:val="00443E0A"/>
    <w:rsid w:val="0044670A"/>
    <w:rsid w:val="00452DB7"/>
    <w:rsid w:val="00461B7E"/>
    <w:rsid w:val="00473E5E"/>
    <w:rsid w:val="004822C7"/>
    <w:rsid w:val="004B1248"/>
    <w:rsid w:val="004C00E9"/>
    <w:rsid w:val="005201EE"/>
    <w:rsid w:val="00533873"/>
    <w:rsid w:val="00546511"/>
    <w:rsid w:val="005E34EA"/>
    <w:rsid w:val="006378E5"/>
    <w:rsid w:val="00694A91"/>
    <w:rsid w:val="00712184"/>
    <w:rsid w:val="007268BE"/>
    <w:rsid w:val="007369F8"/>
    <w:rsid w:val="0074262E"/>
    <w:rsid w:val="007469E1"/>
    <w:rsid w:val="00756487"/>
    <w:rsid w:val="00790056"/>
    <w:rsid w:val="007A2B4C"/>
    <w:rsid w:val="007C04E5"/>
    <w:rsid w:val="007E382C"/>
    <w:rsid w:val="0081211E"/>
    <w:rsid w:val="0082548A"/>
    <w:rsid w:val="008264D5"/>
    <w:rsid w:val="00854FEF"/>
    <w:rsid w:val="008969D6"/>
    <w:rsid w:val="008D2490"/>
    <w:rsid w:val="008D52BD"/>
    <w:rsid w:val="009072F4"/>
    <w:rsid w:val="00941D6C"/>
    <w:rsid w:val="00953E57"/>
    <w:rsid w:val="0098018E"/>
    <w:rsid w:val="009B2A46"/>
    <w:rsid w:val="009E6197"/>
    <w:rsid w:val="00A21C42"/>
    <w:rsid w:val="00A564BF"/>
    <w:rsid w:val="00A60F40"/>
    <w:rsid w:val="00A71B36"/>
    <w:rsid w:val="00A94176"/>
    <w:rsid w:val="00AC1DAE"/>
    <w:rsid w:val="00AD1808"/>
    <w:rsid w:val="00AD1CFD"/>
    <w:rsid w:val="00B27B89"/>
    <w:rsid w:val="00B57AA9"/>
    <w:rsid w:val="00B641BF"/>
    <w:rsid w:val="00BA0535"/>
    <w:rsid w:val="00BD31B5"/>
    <w:rsid w:val="00C077E6"/>
    <w:rsid w:val="00C131ED"/>
    <w:rsid w:val="00CD174B"/>
    <w:rsid w:val="00D16C52"/>
    <w:rsid w:val="00D646FE"/>
    <w:rsid w:val="00DA2F8E"/>
    <w:rsid w:val="00DF00E2"/>
    <w:rsid w:val="00E53F03"/>
    <w:rsid w:val="00E90542"/>
    <w:rsid w:val="00EB179F"/>
    <w:rsid w:val="00EC2ABB"/>
    <w:rsid w:val="00EC6101"/>
    <w:rsid w:val="00ED5C79"/>
    <w:rsid w:val="00EE7976"/>
    <w:rsid w:val="00F76D9C"/>
    <w:rsid w:val="00F9643D"/>
    <w:rsid w:val="00FD0B18"/>
    <w:rsid w:val="00FF56DE"/>
    <w:rsid w:val="3525EA56"/>
    <w:rsid w:val="612F46DB"/>
    <w:rsid w:val="786BB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091A4BF4"/>
  <w14:defaultImageDpi w14:val="0"/>
  <w15:docId w15:val="{D9C1DB78-2B38-4009-BA4E-872E7DCB6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18A"/>
    <w:rPr>
      <w:rFonts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118A"/>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18A"/>
    <w:rPr>
      <w:rFonts w:ascii="Tahoma" w:hAnsi="Tahoma" w:cs="Tahoma"/>
      <w:sz w:val="16"/>
      <w:szCs w:val="16"/>
    </w:rPr>
  </w:style>
  <w:style w:type="character" w:customStyle="1" w:styleId="BalloonTextChar">
    <w:name w:val="Balloon Text Char"/>
    <w:basedOn w:val="DefaultParagraphFont"/>
    <w:link w:val="BalloonText"/>
    <w:uiPriority w:val="99"/>
    <w:semiHidden/>
    <w:rsid w:val="0038118A"/>
    <w:rPr>
      <w:rFonts w:ascii="Tahoma" w:hAnsi="Tahoma"/>
      <w:sz w:val="16"/>
    </w:rPr>
  </w:style>
  <w:style w:type="paragraph" w:styleId="ListParagraph">
    <w:name w:val="List Paragraph"/>
    <w:basedOn w:val="Normal"/>
    <w:uiPriority w:val="34"/>
    <w:qFormat/>
    <w:rsid w:val="0038118A"/>
    <w:pPr>
      <w:ind w:left="720"/>
      <w:contextualSpacing/>
    </w:pPr>
  </w:style>
  <w:style w:type="character" w:styleId="Hyperlink">
    <w:name w:val="Hyperlink"/>
    <w:basedOn w:val="DefaultParagraphFont"/>
    <w:uiPriority w:val="99"/>
    <w:unhideWhenUsed/>
    <w:rsid w:val="00A71B36"/>
    <w:rPr>
      <w:color w:val="0000FF"/>
      <w:u w:val="single"/>
    </w:rPr>
  </w:style>
  <w:style w:type="character" w:styleId="FollowedHyperlink">
    <w:name w:val="FollowedHyperlink"/>
    <w:basedOn w:val="DefaultParagraphFont"/>
    <w:uiPriority w:val="99"/>
    <w:semiHidden/>
    <w:unhideWhenUsed/>
    <w:rsid w:val="004026DD"/>
    <w:rPr>
      <w:color w:val="800080"/>
      <w:u w:val="single"/>
    </w:rPr>
  </w:style>
  <w:style w:type="paragraph" w:styleId="Header">
    <w:name w:val="header"/>
    <w:basedOn w:val="Normal"/>
    <w:link w:val="HeaderChar"/>
    <w:uiPriority w:val="99"/>
    <w:unhideWhenUsed/>
    <w:rsid w:val="00694A91"/>
    <w:pPr>
      <w:tabs>
        <w:tab w:val="center" w:pos="4513"/>
        <w:tab w:val="right" w:pos="9026"/>
      </w:tabs>
    </w:pPr>
  </w:style>
  <w:style w:type="character" w:customStyle="1" w:styleId="HeaderChar">
    <w:name w:val="Header Char"/>
    <w:basedOn w:val="DefaultParagraphFont"/>
    <w:link w:val="Header"/>
    <w:uiPriority w:val="99"/>
    <w:rsid w:val="00694A91"/>
    <w:rPr>
      <w:rFonts w:cs="Times New Roman"/>
    </w:rPr>
  </w:style>
  <w:style w:type="paragraph" w:styleId="Footer">
    <w:name w:val="footer"/>
    <w:basedOn w:val="Normal"/>
    <w:link w:val="FooterChar"/>
    <w:uiPriority w:val="99"/>
    <w:unhideWhenUsed/>
    <w:rsid w:val="00694A91"/>
    <w:pPr>
      <w:tabs>
        <w:tab w:val="center" w:pos="4513"/>
        <w:tab w:val="right" w:pos="9026"/>
      </w:tabs>
    </w:pPr>
  </w:style>
  <w:style w:type="character" w:customStyle="1" w:styleId="FooterChar">
    <w:name w:val="Footer Char"/>
    <w:basedOn w:val="DefaultParagraphFont"/>
    <w:link w:val="Footer"/>
    <w:uiPriority w:val="99"/>
    <w:rsid w:val="00694A91"/>
    <w:rPr>
      <w:rFonts w:cs="Times New Roman"/>
    </w:rPr>
  </w:style>
  <w:style w:type="character" w:styleId="UnresolvedMention">
    <w:name w:val="Unresolved Mention"/>
    <w:basedOn w:val="DefaultParagraphFont"/>
    <w:uiPriority w:val="99"/>
    <w:semiHidden/>
    <w:unhideWhenUsed/>
    <w:rsid w:val="00084003"/>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lihull.gov.uk/Schools-and-learning"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Word_97_-_2003_Document.doc"/><Relationship Id="rId17" Type="http://schemas.openxmlformats.org/officeDocument/2006/relationships/hyperlink" Target="mailto:edtrans@solihull.gov.uk" TargetMode="External"/><Relationship Id="rId2" Type="http://schemas.openxmlformats.org/officeDocument/2006/relationships/customXml" Target="../customXml/item2.xml"/><Relationship Id="rId16" Type="http://schemas.openxmlformats.org/officeDocument/2006/relationships/oleObject" Target="embeddings/Microsoft_Word_97_-_2003_Document1.doc"/><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trans@solihull.gov.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82520650AE8C419B1AFD7BDCC65233" ma:contentTypeVersion="15" ma:contentTypeDescription="Create a new document." ma:contentTypeScope="" ma:versionID="130a50d45080c10e08800e754f751a5c">
  <xsd:schema xmlns:xsd="http://www.w3.org/2001/XMLSchema" xmlns:xs="http://www.w3.org/2001/XMLSchema" xmlns:p="http://schemas.microsoft.com/office/2006/metadata/properties" xmlns:ns2="7281aa4d-8d1e-48f3-bdc3-b88b5a95dc65" xmlns:ns3="7057ede0-31fd-40b5-8571-ebd38e574cb7" targetNamespace="http://schemas.microsoft.com/office/2006/metadata/properties" ma:root="true" ma:fieldsID="3cd93f55e0062f048cdde4402f5b991d" ns2:_="" ns3:_="">
    <xsd:import namespace="7281aa4d-8d1e-48f3-bdc3-b88b5a95dc65"/>
    <xsd:import namespace="7057ede0-31fd-40b5-8571-ebd38e574cb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_Flow_SignoffStatu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1aa4d-8d1e-48f3-bdc3-b88b5a95d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90eed39-d6ad-4e5c-884b-6dd43fdd6f2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57ede0-31fd-40b5-8571-ebd38e574cb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8c5e621-2bc4-4cca-98c4-482c534ac315}" ma:internalName="TaxCatchAll" ma:showField="CatchAllData" ma:web="7057ede0-31fd-40b5-8571-ebd38e574cb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057ede0-31fd-40b5-8571-ebd38e574cb7" xsi:nil="true"/>
    <lcf76f155ced4ddcb4097134ff3c332f xmlns="7281aa4d-8d1e-48f3-bdc3-b88b5a95dc65">
      <Terms xmlns="http://schemas.microsoft.com/office/infopath/2007/PartnerControls"/>
    </lcf76f155ced4ddcb4097134ff3c332f>
    <_Flow_SignoffStatus xmlns="7281aa4d-8d1e-48f3-bdc3-b88b5a95dc65" xsi:nil="true"/>
  </documentManagement>
</p:properties>
</file>

<file path=customXml/itemProps1.xml><?xml version="1.0" encoding="utf-8"?>
<ds:datastoreItem xmlns:ds="http://schemas.openxmlformats.org/officeDocument/2006/customXml" ds:itemID="{982A7B97-B6B5-4BD0-884C-E9FA5825A7FE}">
  <ds:schemaRefs>
    <ds:schemaRef ds:uri="http://schemas.openxmlformats.org/officeDocument/2006/bibliography"/>
  </ds:schemaRefs>
</ds:datastoreItem>
</file>

<file path=customXml/itemProps2.xml><?xml version="1.0" encoding="utf-8"?>
<ds:datastoreItem xmlns:ds="http://schemas.openxmlformats.org/officeDocument/2006/customXml" ds:itemID="{504A113F-63B9-486F-8D4C-FE890F065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1aa4d-8d1e-48f3-bdc3-b88b5a95dc65"/>
    <ds:schemaRef ds:uri="7057ede0-31fd-40b5-8571-ebd38e574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9C04CB-1A8A-4BB4-8931-184A3A9E6F09}">
  <ds:schemaRefs>
    <ds:schemaRef ds:uri="http://schemas.microsoft.com/sharepoint/v3/contenttype/forms"/>
  </ds:schemaRefs>
</ds:datastoreItem>
</file>

<file path=customXml/itemProps4.xml><?xml version="1.0" encoding="utf-8"?>
<ds:datastoreItem xmlns:ds="http://schemas.openxmlformats.org/officeDocument/2006/customXml" ds:itemID="{A528ACA3-367C-454A-B1D3-B7242F92E772}">
  <ds:schemaRefs>
    <ds:schemaRef ds:uri="http://schemas.microsoft.com/office/2006/metadata/properties"/>
    <ds:schemaRef ds:uri="http://schemas.microsoft.com/office/infopath/2007/PartnerControls"/>
    <ds:schemaRef ds:uri="7057ede0-31fd-40b5-8571-ebd38e574cb7"/>
    <ds:schemaRef ds:uri="7281aa4d-8d1e-48f3-bdc3-b88b5a95dc6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9</Words>
  <Characters>3260</Characters>
  <Application>Microsoft Office Word</Application>
  <DocSecurity>4</DocSecurity>
  <Lines>27</Lines>
  <Paragraphs>7</Paragraphs>
  <ScaleCrop>false</ScaleCrop>
  <Company>Solihull MBC</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 Lois (Childrens Services - Solihull MBC)</dc:creator>
  <cp:keywords/>
  <dc:description/>
  <cp:lastModifiedBy>Samantha Higgins (Solihull MBC)</cp:lastModifiedBy>
  <cp:revision>2</cp:revision>
  <cp:lastPrinted>2017-06-15T15:33:00Z</cp:lastPrinted>
  <dcterms:created xsi:type="dcterms:W3CDTF">2024-07-05T10:18:00Z</dcterms:created>
  <dcterms:modified xsi:type="dcterms:W3CDTF">2024-07-0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2520650AE8C419B1AFD7BDCC65233</vt:lpwstr>
  </property>
  <property fmtid="{D5CDD505-2E9C-101B-9397-08002B2CF9AE}" pid="3" name="MediaServiceImageTags">
    <vt:lpwstr/>
  </property>
</Properties>
</file>